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7562BA0" w14:textId="77777777" w:rsidR="008A1261" w:rsidRPr="00EE0B1A" w:rsidRDefault="00EE0B1A" w:rsidP="00EE0B1A">
      <w:pPr>
        <w:ind w:right="240"/>
        <w:outlineLvl w:val="1"/>
        <w:rPr>
          <w:color w:val="000000"/>
          <w:sz w:val="20"/>
          <w:szCs w:val="20"/>
          <w:lang w:val="sk-SK"/>
        </w:rPr>
      </w:pPr>
      <w:bookmarkStart w:id="0" w:name="_GoBack"/>
      <w:bookmarkEnd w:id="0"/>
      <w:r>
        <w:rPr>
          <w:color w:val="000000"/>
          <w:sz w:val="20"/>
          <w:szCs w:val="20"/>
          <w:lang w:val="en-US"/>
        </w:rPr>
        <w:t>International Journal</w:t>
      </w:r>
    </w:p>
    <w:p w14:paraId="2FD44F4D" w14:textId="77777777" w:rsidR="008A1261" w:rsidRPr="008A1261" w:rsidRDefault="008A1261" w:rsidP="00EE0B1A">
      <w:pPr>
        <w:ind w:right="-43"/>
        <w:outlineLvl w:val="1"/>
        <w:rPr>
          <w:color w:val="000000"/>
          <w:sz w:val="20"/>
          <w:szCs w:val="20"/>
          <w:lang w:val="sk-SK" w:eastAsia="sk-SK"/>
        </w:rPr>
      </w:pPr>
      <w:r w:rsidRPr="008A1261">
        <w:rPr>
          <w:color w:val="000000"/>
          <w:sz w:val="20"/>
          <w:szCs w:val="20"/>
          <w:lang w:val="en-US"/>
        </w:rPr>
        <w:t>Information Technology Applications (ITA)</w:t>
      </w:r>
    </w:p>
    <w:p w14:paraId="7EF2FCF5" w14:textId="77777777" w:rsidR="004E7810" w:rsidRDefault="003A066A" w:rsidP="00EE0B1A">
      <w:pPr>
        <w:jc w:val="right"/>
        <w:rPr>
          <w:sz w:val="20"/>
          <w:szCs w:val="20"/>
          <w:lang w:val="sk-SK" w:eastAsia="sk-SK"/>
        </w:rPr>
      </w:pPr>
      <w:r>
        <w:rPr>
          <w:sz w:val="20"/>
          <w:szCs w:val="20"/>
          <w:lang w:val="sk-SK" w:eastAsia="sk-SK"/>
        </w:rPr>
        <w:lastRenderedPageBreak/>
        <w:t>Volume 7, Number 2, December</w:t>
      </w:r>
      <w:r w:rsidR="008A1261" w:rsidRPr="008A1261">
        <w:rPr>
          <w:sz w:val="20"/>
          <w:szCs w:val="20"/>
          <w:lang w:val="sk-SK" w:eastAsia="sk-SK"/>
        </w:rPr>
        <w:t xml:space="preserve"> 2018</w:t>
      </w:r>
    </w:p>
    <w:p w14:paraId="4ADF47DA" w14:textId="77777777" w:rsidR="00EE0B1A" w:rsidRDefault="00EE0B1A" w:rsidP="00082D81">
      <w:pPr>
        <w:tabs>
          <w:tab w:val="left" w:pos="0"/>
        </w:tabs>
        <w:spacing w:line="266" w:lineRule="auto"/>
        <w:rPr>
          <w:b/>
          <w:sz w:val="28"/>
          <w:szCs w:val="28"/>
          <w:lang w:val="en-US"/>
        </w:rPr>
        <w:sectPr w:rsidR="00EE0B1A" w:rsidSect="00EE0B1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9979" w:h="14175" w:code="138"/>
          <w:pgMar w:top="851" w:right="851" w:bottom="851" w:left="1134" w:header="567" w:footer="737" w:gutter="0"/>
          <w:pgNumType w:start="54"/>
          <w:cols w:num="2" w:space="708"/>
          <w:titlePg/>
          <w:docGrid w:linePitch="360"/>
        </w:sectPr>
      </w:pPr>
    </w:p>
    <w:p w14:paraId="72D451FB" w14:textId="77777777" w:rsidR="00E4679D" w:rsidRDefault="00E4679D" w:rsidP="00082D81">
      <w:pPr>
        <w:tabs>
          <w:tab w:val="left" w:pos="0"/>
        </w:tabs>
        <w:spacing w:line="266" w:lineRule="auto"/>
        <w:rPr>
          <w:b/>
          <w:sz w:val="20"/>
          <w:szCs w:val="20"/>
          <w:lang w:val="en-US"/>
        </w:rPr>
      </w:pPr>
    </w:p>
    <w:p w14:paraId="5659F794" w14:textId="77777777" w:rsidR="00EE0B1A" w:rsidRPr="00EE0B1A" w:rsidRDefault="00EE0B1A" w:rsidP="00082D81">
      <w:pPr>
        <w:tabs>
          <w:tab w:val="left" w:pos="0"/>
        </w:tabs>
        <w:spacing w:line="266" w:lineRule="auto"/>
        <w:rPr>
          <w:b/>
          <w:sz w:val="20"/>
          <w:szCs w:val="20"/>
          <w:lang w:val="en-US"/>
        </w:rPr>
      </w:pPr>
    </w:p>
    <w:p w14:paraId="547BCA19" w14:textId="77777777" w:rsidR="008006EE" w:rsidRDefault="008006EE" w:rsidP="008006EE">
      <w:pPr>
        <w:tabs>
          <w:tab w:val="left" w:pos="360"/>
        </w:tabs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OF YOUR ARTICLE</w:t>
      </w:r>
    </w:p>
    <w:p w14:paraId="2C04F90D" w14:textId="77777777" w:rsidR="00F32E27" w:rsidRPr="00A301EB" w:rsidRDefault="00A301EB" w:rsidP="008006EE">
      <w:pPr>
        <w:tabs>
          <w:tab w:val="left" w:pos="360"/>
        </w:tabs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NT SIZE 14</w:t>
      </w:r>
    </w:p>
    <w:p w14:paraId="55D324A3" w14:textId="77777777" w:rsidR="00F32E27" w:rsidRPr="00A301EB" w:rsidRDefault="00F32E27" w:rsidP="00E94C4E">
      <w:pPr>
        <w:tabs>
          <w:tab w:val="left" w:pos="360"/>
        </w:tabs>
        <w:contextualSpacing/>
        <w:jc w:val="center"/>
        <w:rPr>
          <w:b/>
          <w:sz w:val="20"/>
          <w:szCs w:val="20"/>
          <w:lang w:val="en-US"/>
        </w:rPr>
      </w:pPr>
    </w:p>
    <w:p w14:paraId="203174E8" w14:textId="77777777" w:rsidR="00A52C89" w:rsidRPr="00A301EB" w:rsidRDefault="002A0F14" w:rsidP="00E94C4E">
      <w:pPr>
        <w:tabs>
          <w:tab w:val="left" w:pos="360"/>
        </w:tabs>
        <w:spacing w:line="266" w:lineRule="auto"/>
        <w:jc w:val="center"/>
        <w:rPr>
          <w:b/>
          <w:sz w:val="22"/>
          <w:szCs w:val="22"/>
          <w:lang w:val="en-US"/>
        </w:rPr>
      </w:pPr>
      <w:r w:rsidRPr="00A301EB">
        <w:rPr>
          <w:b/>
          <w:sz w:val="22"/>
          <w:szCs w:val="22"/>
          <w:lang w:val="sk-SK"/>
        </w:rPr>
        <w:t>Name</w:t>
      </w:r>
      <w:r w:rsidR="001D6113">
        <w:rPr>
          <w:b/>
          <w:sz w:val="22"/>
          <w:szCs w:val="22"/>
          <w:lang w:val="sk-SK"/>
        </w:rPr>
        <w:t>1</w:t>
      </w:r>
      <w:r w:rsidR="00455182" w:rsidRPr="00A301EB">
        <w:rPr>
          <w:b/>
          <w:sz w:val="22"/>
          <w:szCs w:val="22"/>
          <w:lang w:val="en-US"/>
        </w:rPr>
        <w:t xml:space="preserve"> </w:t>
      </w:r>
      <w:r w:rsidR="001715CF" w:rsidRPr="00A301EB">
        <w:rPr>
          <w:b/>
          <w:sz w:val="22"/>
          <w:szCs w:val="22"/>
          <w:lang w:val="en-US"/>
        </w:rPr>
        <w:t>Surname</w:t>
      </w:r>
      <w:r w:rsidRPr="00A301EB">
        <w:rPr>
          <w:b/>
          <w:sz w:val="22"/>
          <w:szCs w:val="22"/>
          <w:lang w:val="en-US"/>
        </w:rPr>
        <w:t>1</w:t>
      </w:r>
      <w:r w:rsidR="00455182" w:rsidRPr="00A301EB">
        <w:rPr>
          <w:b/>
          <w:sz w:val="22"/>
          <w:szCs w:val="22"/>
          <w:lang w:val="en-US"/>
        </w:rPr>
        <w:t xml:space="preserve">, </w:t>
      </w:r>
      <w:r w:rsidRPr="00A301EB">
        <w:rPr>
          <w:b/>
          <w:sz w:val="22"/>
          <w:szCs w:val="22"/>
          <w:lang w:val="en-US"/>
        </w:rPr>
        <w:t>Name</w:t>
      </w:r>
      <w:r w:rsidR="001D6113">
        <w:rPr>
          <w:b/>
          <w:sz w:val="22"/>
          <w:szCs w:val="22"/>
          <w:lang w:val="en-US"/>
        </w:rPr>
        <w:t>2</w:t>
      </w:r>
      <w:r w:rsidRPr="00A301EB">
        <w:rPr>
          <w:b/>
          <w:sz w:val="22"/>
          <w:szCs w:val="22"/>
          <w:lang w:val="en-US"/>
        </w:rPr>
        <w:t xml:space="preserve"> </w:t>
      </w:r>
      <w:r w:rsidR="001715CF" w:rsidRPr="00A301EB">
        <w:rPr>
          <w:b/>
          <w:sz w:val="22"/>
          <w:szCs w:val="22"/>
          <w:lang w:val="en-US"/>
        </w:rPr>
        <w:t>Surname</w:t>
      </w:r>
      <w:r w:rsidRPr="00A301EB">
        <w:rPr>
          <w:b/>
          <w:sz w:val="22"/>
          <w:szCs w:val="22"/>
          <w:lang w:val="en-US"/>
        </w:rPr>
        <w:t>2</w:t>
      </w:r>
      <w:r w:rsidR="001D6113">
        <w:rPr>
          <w:b/>
          <w:sz w:val="22"/>
          <w:szCs w:val="22"/>
          <w:lang w:val="en-US"/>
        </w:rPr>
        <w:t>, ...</w:t>
      </w:r>
      <w:r w:rsidR="00D979E9" w:rsidRPr="00A301EB">
        <w:rPr>
          <w:b/>
          <w:sz w:val="22"/>
          <w:szCs w:val="22"/>
          <w:lang w:val="en-US"/>
        </w:rPr>
        <w:t xml:space="preserve">  font size 11</w:t>
      </w:r>
    </w:p>
    <w:p w14:paraId="245EAD24" w14:textId="77777777" w:rsidR="00A30ECC" w:rsidRDefault="00A30ECC" w:rsidP="00A30ECC">
      <w:pPr>
        <w:shd w:val="clear" w:color="auto" w:fill="FFFFFF"/>
        <w:spacing w:line="252" w:lineRule="auto"/>
        <w:ind w:firstLine="567"/>
        <w:jc w:val="right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>(two blank lines</w:t>
      </w:r>
      <w:r>
        <w:rPr>
          <w:spacing w:val="-3"/>
          <w:sz w:val="20"/>
          <w:szCs w:val="20"/>
          <w:lang w:val="en-US"/>
        </w:rPr>
        <w:t>, font size 10</w:t>
      </w:r>
      <w:r w:rsidRPr="00225722">
        <w:rPr>
          <w:spacing w:val="-3"/>
          <w:sz w:val="20"/>
          <w:szCs w:val="20"/>
          <w:lang w:val="en-US"/>
        </w:rPr>
        <w:t>)</w:t>
      </w:r>
    </w:p>
    <w:p w14:paraId="5F251525" w14:textId="77777777" w:rsidR="00A30ECC" w:rsidRPr="00225722" w:rsidRDefault="00A30ECC" w:rsidP="00A30ECC">
      <w:pPr>
        <w:shd w:val="clear" w:color="auto" w:fill="FFFFFF"/>
        <w:spacing w:line="252" w:lineRule="auto"/>
        <w:ind w:firstLine="567"/>
        <w:jc w:val="right"/>
        <w:rPr>
          <w:spacing w:val="-3"/>
          <w:sz w:val="20"/>
          <w:szCs w:val="20"/>
          <w:lang w:val="en-US"/>
        </w:rPr>
      </w:pPr>
    </w:p>
    <w:p w14:paraId="2CA908D4" w14:textId="77777777" w:rsidR="00BF4895" w:rsidRPr="00A301EB" w:rsidRDefault="00C0605B" w:rsidP="001F6AA4">
      <w:pPr>
        <w:tabs>
          <w:tab w:val="left" w:pos="360"/>
        </w:tabs>
        <w:rPr>
          <w:i/>
          <w:sz w:val="18"/>
          <w:szCs w:val="18"/>
          <w:lang w:val="en-US"/>
        </w:rPr>
      </w:pPr>
      <w:r w:rsidRPr="00A301EB">
        <w:rPr>
          <w:b/>
          <w:i/>
          <w:noProof/>
          <w:sz w:val="18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4ABEFD" wp14:editId="308DC33B">
                <wp:simplePos x="0" y="0"/>
                <wp:positionH relativeFrom="column">
                  <wp:posOffset>-17145</wp:posOffset>
                </wp:positionH>
                <wp:positionV relativeFrom="paragraph">
                  <wp:posOffset>218440</wp:posOffset>
                </wp:positionV>
                <wp:extent cx="5145405" cy="635"/>
                <wp:effectExtent l="8890" t="15240" r="8255" b="1270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722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17.2pt;width:405.1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" strokecolor="#7f7f7f" strokeweight="1pt"/>
            </w:pict>
          </mc:Fallback>
        </mc:AlternateContent>
      </w:r>
      <w:r w:rsidR="0055455F" w:rsidRPr="00A301EB">
        <w:rPr>
          <w:b/>
          <w:i/>
          <w:noProof/>
          <w:sz w:val="18"/>
          <w:szCs w:val="18"/>
          <w:lang w:val="en-US"/>
        </w:rPr>
        <w:t>Abstract:</w:t>
      </w:r>
      <w:r w:rsidR="00A301EB">
        <w:rPr>
          <w:b/>
          <w:i/>
          <w:noProof/>
          <w:sz w:val="18"/>
          <w:szCs w:val="18"/>
          <w:lang w:val="en-US"/>
        </w:rPr>
        <w:t xml:space="preserve">  </w:t>
      </w:r>
      <w:r w:rsidR="00A301EB" w:rsidRPr="00A301EB">
        <w:rPr>
          <w:i/>
          <w:noProof/>
          <w:sz w:val="18"/>
          <w:szCs w:val="18"/>
          <w:lang w:val="en-US"/>
        </w:rPr>
        <w:t xml:space="preserve"> (set up font size 9</w:t>
      </w:r>
      <w:r w:rsidR="000F1A75">
        <w:rPr>
          <w:i/>
          <w:noProof/>
          <w:sz w:val="18"/>
          <w:szCs w:val="18"/>
          <w:lang w:val="en-US"/>
        </w:rPr>
        <w:t xml:space="preserve"> for all abstract, keywords and ACM Computing Classification System</w:t>
      </w:r>
      <w:r w:rsidR="00A301EB" w:rsidRPr="00A301EB">
        <w:rPr>
          <w:i/>
          <w:noProof/>
          <w:sz w:val="18"/>
          <w:szCs w:val="18"/>
          <w:lang w:val="en-US"/>
        </w:rPr>
        <w:t>)</w:t>
      </w:r>
    </w:p>
    <w:p w14:paraId="6BC4856E" w14:textId="77777777" w:rsidR="00302152" w:rsidRPr="00A301EB" w:rsidRDefault="00302152" w:rsidP="00226F7E">
      <w:pPr>
        <w:tabs>
          <w:tab w:val="left" w:pos="360"/>
        </w:tabs>
        <w:spacing w:before="120"/>
        <w:ind w:left="567"/>
        <w:jc w:val="both"/>
        <w:rPr>
          <w:i/>
          <w:sz w:val="18"/>
          <w:szCs w:val="18"/>
          <w:lang w:val="en-US"/>
        </w:rPr>
      </w:pPr>
    </w:p>
    <w:p w14:paraId="6D3FB3AF" w14:textId="77777777" w:rsidR="00A301EB" w:rsidRPr="00A301EB" w:rsidRDefault="001715CF" w:rsidP="008006EE">
      <w:pPr>
        <w:ind w:left="567"/>
        <w:jc w:val="both"/>
        <w:rPr>
          <w:i/>
          <w:sz w:val="18"/>
          <w:szCs w:val="18"/>
          <w:lang w:val="en-US"/>
        </w:rPr>
      </w:pPr>
      <w:r w:rsidRPr="00A301EB">
        <w:rPr>
          <w:i/>
          <w:sz w:val="18"/>
          <w:szCs w:val="18"/>
          <w:lang w:val="en-US"/>
        </w:rPr>
        <w:t xml:space="preserve">Abstract range </w:t>
      </w:r>
      <w:r w:rsidR="00394803" w:rsidRPr="00A301EB">
        <w:rPr>
          <w:i/>
          <w:sz w:val="18"/>
          <w:szCs w:val="18"/>
          <w:lang w:val="en-US"/>
        </w:rPr>
        <w:t xml:space="preserve">is </w:t>
      </w:r>
      <w:r w:rsidR="000747B1" w:rsidRPr="00A301EB">
        <w:rPr>
          <w:i/>
          <w:sz w:val="18"/>
          <w:szCs w:val="18"/>
          <w:lang w:val="en-US"/>
        </w:rPr>
        <w:t>up to 15 lines of text</w:t>
      </w:r>
      <w:r w:rsidR="00B8617A" w:rsidRPr="00A301EB">
        <w:rPr>
          <w:i/>
          <w:sz w:val="18"/>
          <w:szCs w:val="18"/>
          <w:lang w:val="en-US"/>
        </w:rPr>
        <w:t xml:space="preserve"> and</w:t>
      </w:r>
      <w:r w:rsidRPr="00A301EB">
        <w:rPr>
          <w:i/>
          <w:sz w:val="18"/>
          <w:szCs w:val="18"/>
          <w:lang w:val="en-US"/>
        </w:rPr>
        <w:t xml:space="preserve"> recommended structure is</w:t>
      </w:r>
      <w:r w:rsidR="00FF1A95" w:rsidRPr="00A301EB">
        <w:rPr>
          <w:i/>
          <w:sz w:val="18"/>
          <w:szCs w:val="18"/>
          <w:lang w:val="en-US"/>
        </w:rPr>
        <w:t xml:space="preserve"> this:</w:t>
      </w:r>
      <w:r w:rsidRPr="00A301EB">
        <w:rPr>
          <w:i/>
          <w:sz w:val="18"/>
          <w:szCs w:val="18"/>
          <w:lang w:val="en-US"/>
        </w:rPr>
        <w:t xml:space="preserve"> scientific goal, methods, results, conclusions.</w:t>
      </w:r>
    </w:p>
    <w:p w14:paraId="3FDD41FA" w14:textId="77777777" w:rsidR="00A301EB" w:rsidRPr="00A301EB" w:rsidRDefault="00A301EB" w:rsidP="009A2445">
      <w:pPr>
        <w:jc w:val="both"/>
        <w:rPr>
          <w:b/>
          <w:i/>
          <w:sz w:val="18"/>
          <w:szCs w:val="18"/>
          <w:lang w:val="en-US"/>
        </w:rPr>
      </w:pPr>
    </w:p>
    <w:p w14:paraId="2638E1F9" w14:textId="77777777" w:rsidR="00E81CC7" w:rsidRPr="00A301EB" w:rsidRDefault="0055455F" w:rsidP="009A2445">
      <w:pPr>
        <w:jc w:val="both"/>
        <w:rPr>
          <w:b/>
          <w:i/>
          <w:sz w:val="18"/>
          <w:szCs w:val="18"/>
          <w:lang w:val="en-US"/>
        </w:rPr>
      </w:pPr>
      <w:r w:rsidRPr="00A301EB">
        <w:rPr>
          <w:b/>
          <w:i/>
          <w:sz w:val="18"/>
          <w:szCs w:val="18"/>
          <w:lang w:val="en-US"/>
        </w:rPr>
        <w:t>Keywords:</w:t>
      </w:r>
    </w:p>
    <w:p w14:paraId="6F41D23D" w14:textId="77777777" w:rsidR="00942E60" w:rsidRPr="00A301EB" w:rsidRDefault="00942E60" w:rsidP="009A2445">
      <w:pPr>
        <w:ind w:left="567"/>
        <w:rPr>
          <w:i/>
          <w:sz w:val="18"/>
          <w:szCs w:val="18"/>
          <w:lang w:val="en-US"/>
        </w:rPr>
      </w:pPr>
    </w:p>
    <w:p w14:paraId="4B2B649F" w14:textId="77777777" w:rsidR="00A56952" w:rsidRPr="00A301EB" w:rsidRDefault="00394803" w:rsidP="00A301EB">
      <w:pPr>
        <w:ind w:left="567"/>
        <w:jc w:val="both"/>
        <w:rPr>
          <w:i/>
          <w:sz w:val="18"/>
          <w:szCs w:val="18"/>
          <w:lang w:val="en-US"/>
        </w:rPr>
      </w:pPr>
      <w:r w:rsidRPr="00A301EB">
        <w:rPr>
          <w:i/>
          <w:sz w:val="18"/>
          <w:szCs w:val="18"/>
          <w:lang w:val="en-US"/>
        </w:rPr>
        <w:t xml:space="preserve">Write </w:t>
      </w:r>
      <w:r w:rsidR="00FF1A95" w:rsidRPr="00A301EB">
        <w:rPr>
          <w:i/>
          <w:sz w:val="18"/>
          <w:szCs w:val="18"/>
          <w:lang w:val="en-US"/>
        </w:rPr>
        <w:t xml:space="preserve">3 </w:t>
      </w:r>
      <w:r w:rsidR="000048AE" w:rsidRPr="00A301EB">
        <w:rPr>
          <w:i/>
          <w:sz w:val="18"/>
          <w:szCs w:val="18"/>
          <w:lang w:val="en-US"/>
        </w:rPr>
        <w:t>– 6</w:t>
      </w:r>
      <w:r w:rsidRPr="00A301EB">
        <w:rPr>
          <w:i/>
          <w:sz w:val="18"/>
          <w:szCs w:val="18"/>
          <w:lang w:val="en-US"/>
        </w:rPr>
        <w:t xml:space="preserve"> keywords</w:t>
      </w:r>
      <w:r w:rsidR="00A301EB">
        <w:rPr>
          <w:i/>
          <w:sz w:val="18"/>
          <w:szCs w:val="18"/>
          <w:lang w:val="en-US"/>
        </w:rPr>
        <w:t>.</w:t>
      </w:r>
    </w:p>
    <w:p w14:paraId="5AC00858" w14:textId="77777777" w:rsidR="00A301EB" w:rsidRPr="00A301EB" w:rsidRDefault="00A301EB" w:rsidP="00A301EB">
      <w:pPr>
        <w:ind w:left="567"/>
        <w:jc w:val="both"/>
        <w:rPr>
          <w:i/>
          <w:sz w:val="18"/>
          <w:szCs w:val="18"/>
          <w:lang w:val="en-US"/>
        </w:rPr>
      </w:pPr>
    </w:p>
    <w:p w14:paraId="140CF6FB" w14:textId="77777777" w:rsidR="00A301EB" w:rsidRPr="00A301EB" w:rsidRDefault="00A301EB" w:rsidP="00A301EB">
      <w:pPr>
        <w:tabs>
          <w:tab w:val="left" w:pos="360"/>
        </w:tabs>
        <w:jc w:val="both"/>
        <w:rPr>
          <w:b/>
          <w:i/>
          <w:sz w:val="18"/>
          <w:szCs w:val="18"/>
          <w:lang w:val="en-US"/>
        </w:rPr>
      </w:pPr>
      <w:r w:rsidRPr="00A301EB">
        <w:rPr>
          <w:b/>
          <w:i/>
          <w:sz w:val="18"/>
          <w:szCs w:val="18"/>
          <w:lang w:val="en-US"/>
        </w:rPr>
        <w:t>ACM Computing Classification System:</w:t>
      </w:r>
    </w:p>
    <w:p w14:paraId="506BBAF2" w14:textId="77777777" w:rsidR="00A301EB" w:rsidRPr="00A301EB" w:rsidRDefault="00A301EB" w:rsidP="00A301EB">
      <w:pPr>
        <w:ind w:left="567"/>
        <w:jc w:val="both"/>
        <w:rPr>
          <w:i/>
          <w:sz w:val="18"/>
          <w:szCs w:val="18"/>
          <w:lang w:val="en-US"/>
        </w:rPr>
      </w:pPr>
    </w:p>
    <w:p w14:paraId="4FEFC5DB" w14:textId="77777777" w:rsidR="00A301EB" w:rsidRPr="00A301EB" w:rsidRDefault="00A301EB" w:rsidP="00A301EB">
      <w:pPr>
        <w:ind w:left="567"/>
        <w:jc w:val="both"/>
        <w:rPr>
          <w:i/>
          <w:sz w:val="18"/>
          <w:szCs w:val="18"/>
          <w:lang w:val="en-US"/>
        </w:rPr>
      </w:pPr>
      <w:r w:rsidRPr="00A301EB">
        <w:rPr>
          <w:i/>
          <w:sz w:val="18"/>
          <w:szCs w:val="18"/>
          <w:lang w:val="en-US"/>
        </w:rPr>
        <w:t>Write a suitable set of classification names selected from the list:</w:t>
      </w:r>
    </w:p>
    <w:p w14:paraId="3C864AA2" w14:textId="77777777" w:rsidR="00A301EB" w:rsidRPr="00A301EB" w:rsidRDefault="00A301EB" w:rsidP="00A301EB">
      <w:pPr>
        <w:ind w:left="567"/>
        <w:jc w:val="both"/>
        <w:rPr>
          <w:i/>
          <w:sz w:val="18"/>
          <w:szCs w:val="18"/>
          <w:lang w:val="en-US"/>
        </w:rPr>
      </w:pPr>
      <w:r w:rsidRPr="00A301EB">
        <w:rPr>
          <w:i/>
          <w:sz w:val="18"/>
          <w:szCs w:val="18"/>
          <w:lang w:val="en-US"/>
        </w:rPr>
        <w:t>http://www.acm.org/publications/class-2012.</w:t>
      </w:r>
    </w:p>
    <w:p w14:paraId="06EA0E29" w14:textId="77777777" w:rsidR="00A301EB" w:rsidRPr="00A301EB" w:rsidRDefault="00A301EB" w:rsidP="008006EE">
      <w:pPr>
        <w:jc w:val="both"/>
        <w:rPr>
          <w:i/>
          <w:sz w:val="18"/>
          <w:szCs w:val="18"/>
          <w:lang w:val="en-US"/>
        </w:rPr>
      </w:pPr>
    </w:p>
    <w:p w14:paraId="5C2DDE2F" w14:textId="77777777" w:rsidR="00A56952" w:rsidRPr="00225722" w:rsidRDefault="00A56952" w:rsidP="001B7794">
      <w:pPr>
        <w:shd w:val="clear" w:color="auto" w:fill="FFFFFF"/>
        <w:spacing w:line="252" w:lineRule="auto"/>
        <w:ind w:firstLine="567"/>
        <w:jc w:val="right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>(two blank lines</w:t>
      </w:r>
      <w:r w:rsidR="00856843">
        <w:rPr>
          <w:spacing w:val="-3"/>
          <w:sz w:val="20"/>
          <w:szCs w:val="20"/>
          <w:lang w:val="en-US"/>
        </w:rPr>
        <w:t xml:space="preserve">, </w:t>
      </w:r>
      <w:r w:rsidR="00E4679D">
        <w:rPr>
          <w:spacing w:val="-3"/>
          <w:sz w:val="20"/>
          <w:szCs w:val="20"/>
          <w:lang w:val="en-US"/>
        </w:rPr>
        <w:t>font size 10</w:t>
      </w:r>
      <w:r w:rsidRPr="00225722">
        <w:rPr>
          <w:spacing w:val="-3"/>
          <w:sz w:val="20"/>
          <w:szCs w:val="20"/>
          <w:lang w:val="en-US"/>
        </w:rPr>
        <w:t>)</w:t>
      </w:r>
    </w:p>
    <w:p w14:paraId="66B1A01E" w14:textId="77777777" w:rsidR="00A56952" w:rsidRPr="00225722" w:rsidRDefault="00A56952" w:rsidP="00856843">
      <w:pPr>
        <w:shd w:val="clear" w:color="auto" w:fill="FFFFFF"/>
        <w:spacing w:line="252" w:lineRule="auto"/>
        <w:jc w:val="both"/>
        <w:rPr>
          <w:b/>
          <w:spacing w:val="-3"/>
          <w:sz w:val="20"/>
          <w:szCs w:val="20"/>
          <w:lang w:val="en-US"/>
        </w:rPr>
      </w:pPr>
    </w:p>
    <w:p w14:paraId="47588015" w14:textId="77777777" w:rsidR="00B93789" w:rsidRPr="00B663F1" w:rsidRDefault="00C0605B" w:rsidP="00B93789">
      <w:pPr>
        <w:spacing w:line="252" w:lineRule="auto"/>
        <w:ind w:firstLine="567"/>
        <w:jc w:val="both"/>
        <w:rPr>
          <w:b/>
          <w:noProof/>
          <w:sz w:val="18"/>
          <w:szCs w:val="18"/>
          <w:lang w:val="en-US"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787AC" wp14:editId="6F6CB822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106045" cy="90805"/>
                <wp:effectExtent l="9525" t="22225" r="17780" b="10795"/>
                <wp:wrapNone/>
                <wp:docPr id="16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B91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76" o:spid="_x0000_s1026" type="#_x0000_t6" style="position:absolute;margin-left:.3pt;margin-top:2.4pt;width:8.3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" fillcolor="black"/>
            </w:pict>
          </mc:Fallback>
        </mc:AlternateContent>
      </w:r>
      <w:r w:rsidR="00B93789" w:rsidRPr="003A066A">
        <w:rPr>
          <w:b/>
          <w:spacing w:val="-3"/>
          <w:lang w:val="en-US"/>
        </w:rPr>
        <w:t>Introduction</w:t>
      </w:r>
      <w:r w:rsidR="003A1ABA">
        <w:rPr>
          <w:b/>
          <w:spacing w:val="-3"/>
          <w:sz w:val="26"/>
          <w:szCs w:val="26"/>
          <w:lang w:val="en-US"/>
        </w:rPr>
        <w:t xml:space="preserve"> </w:t>
      </w:r>
      <w:r w:rsidR="00E4679D" w:rsidRPr="003A066A">
        <w:rPr>
          <w:spacing w:val="-3"/>
          <w:sz w:val="20"/>
          <w:szCs w:val="20"/>
          <w:lang w:val="en-US"/>
        </w:rPr>
        <w:t>(</w:t>
      </w:r>
      <w:r w:rsidR="003A066A">
        <w:rPr>
          <w:spacing w:val="-3"/>
          <w:sz w:val="20"/>
          <w:szCs w:val="20"/>
          <w:lang w:val="en-US"/>
        </w:rPr>
        <w:t>title has font size 12, all</w:t>
      </w:r>
      <w:r w:rsidR="00E4679D" w:rsidRPr="003A066A">
        <w:rPr>
          <w:spacing w:val="-3"/>
          <w:sz w:val="20"/>
          <w:szCs w:val="20"/>
          <w:lang w:val="en-US"/>
        </w:rPr>
        <w:t xml:space="preserve"> body</w:t>
      </w:r>
      <w:r w:rsidR="003A1ABA" w:rsidRPr="003A066A">
        <w:rPr>
          <w:spacing w:val="-3"/>
          <w:sz w:val="20"/>
          <w:szCs w:val="20"/>
          <w:lang w:val="en-US"/>
        </w:rPr>
        <w:t xml:space="preserve"> of articl</w:t>
      </w:r>
      <w:r w:rsidR="003A066A">
        <w:rPr>
          <w:spacing w:val="-3"/>
          <w:sz w:val="20"/>
          <w:szCs w:val="20"/>
          <w:lang w:val="en-US"/>
        </w:rPr>
        <w:t>e has</w:t>
      </w:r>
      <w:r w:rsidR="00EE0B1A" w:rsidRPr="003A066A">
        <w:rPr>
          <w:spacing w:val="-3"/>
          <w:sz w:val="20"/>
          <w:szCs w:val="20"/>
          <w:lang w:val="en-US"/>
        </w:rPr>
        <w:t xml:space="preserve"> font size 10</w:t>
      </w:r>
      <w:r w:rsidR="003A1ABA" w:rsidRPr="003A066A">
        <w:rPr>
          <w:spacing w:val="-3"/>
          <w:sz w:val="20"/>
          <w:szCs w:val="20"/>
          <w:lang w:val="en-US"/>
        </w:rPr>
        <w:t>)</w:t>
      </w:r>
    </w:p>
    <w:p w14:paraId="29366FA9" w14:textId="77777777" w:rsidR="00B93789" w:rsidRPr="00225722" w:rsidRDefault="00B93789" w:rsidP="00B93789">
      <w:pPr>
        <w:shd w:val="clear" w:color="auto" w:fill="FFFFFF"/>
        <w:spacing w:line="252" w:lineRule="auto"/>
        <w:ind w:firstLine="567"/>
        <w:jc w:val="both"/>
        <w:rPr>
          <w:spacing w:val="-3"/>
          <w:sz w:val="20"/>
          <w:szCs w:val="20"/>
          <w:lang w:val="en-US"/>
        </w:rPr>
      </w:pPr>
    </w:p>
    <w:p w14:paraId="28666B8E" w14:textId="77777777" w:rsidR="00E4679D" w:rsidRDefault="00F36416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 xml:space="preserve">Scientific contribution </w:t>
      </w:r>
      <w:r w:rsidR="00450B7C" w:rsidRPr="00225722">
        <w:rPr>
          <w:sz w:val="20"/>
          <w:szCs w:val="20"/>
          <w:lang w:val="en-US"/>
        </w:rPr>
        <w:t xml:space="preserve">is reviewed by two reviewers and </w:t>
      </w:r>
      <w:r w:rsidRPr="00225722">
        <w:rPr>
          <w:sz w:val="20"/>
          <w:szCs w:val="20"/>
          <w:lang w:val="en-US"/>
        </w:rPr>
        <w:t xml:space="preserve">the recommended number of pages </w:t>
      </w:r>
      <w:r w:rsidR="00225722">
        <w:rPr>
          <w:sz w:val="20"/>
          <w:szCs w:val="20"/>
          <w:lang w:val="en-US"/>
        </w:rPr>
        <w:t>is approximately 10 pages</w:t>
      </w:r>
      <w:r w:rsidRPr="00225722">
        <w:rPr>
          <w:sz w:val="20"/>
          <w:szCs w:val="20"/>
          <w:lang w:val="en-US"/>
        </w:rPr>
        <w:t xml:space="preserve">. </w:t>
      </w:r>
      <w:r w:rsidR="00450B7C" w:rsidRPr="00225722">
        <w:rPr>
          <w:sz w:val="20"/>
          <w:szCs w:val="20"/>
          <w:lang w:val="en-US"/>
        </w:rPr>
        <w:t>Information contribution has recommended number of pages 1–5.</w:t>
      </w:r>
    </w:p>
    <w:p w14:paraId="7C38F329" w14:textId="77777777" w:rsidR="00E4679D" w:rsidRDefault="00AF7D65" w:rsidP="00E4679D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 xml:space="preserve">We receive </w:t>
      </w:r>
      <w:r w:rsidR="00C417A8" w:rsidRPr="00225722">
        <w:rPr>
          <w:sz w:val="20"/>
          <w:szCs w:val="20"/>
          <w:lang w:val="en-US"/>
        </w:rPr>
        <w:t>contributions</w:t>
      </w:r>
      <w:r w:rsidRPr="00225722">
        <w:rPr>
          <w:sz w:val="20"/>
          <w:szCs w:val="20"/>
          <w:lang w:val="en-US"/>
        </w:rPr>
        <w:t xml:space="preserve"> containing theoretical or practical knowledge of the information technology applications in technology, economy, law, enterprise, media, psychology, education, publ</w:t>
      </w:r>
      <w:r w:rsidR="008006EE">
        <w:rPr>
          <w:sz w:val="20"/>
          <w:szCs w:val="20"/>
          <w:lang w:val="en-US"/>
        </w:rPr>
        <w:t>ic administration, etc</w:t>
      </w:r>
      <w:r w:rsidRPr="00225722">
        <w:rPr>
          <w:sz w:val="20"/>
          <w:szCs w:val="20"/>
          <w:lang w:val="en-US"/>
        </w:rPr>
        <w:t xml:space="preserve">. </w:t>
      </w:r>
      <w:r w:rsidR="00C417A8" w:rsidRPr="00225722">
        <w:rPr>
          <w:sz w:val="20"/>
          <w:szCs w:val="20"/>
          <w:lang w:val="en-US"/>
        </w:rPr>
        <w:t>Our journal is issued twice a year. Send your contribution in electronic form only, using doc/docx format.</w:t>
      </w:r>
    </w:p>
    <w:p w14:paraId="2FD55E29" w14:textId="77777777" w:rsidR="00B93789" w:rsidRPr="00225722" w:rsidRDefault="0099416D" w:rsidP="00225722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Your contr</w:t>
      </w:r>
      <w:r w:rsidR="008006EE">
        <w:rPr>
          <w:sz w:val="20"/>
          <w:szCs w:val="20"/>
          <w:lang w:val="en-US"/>
        </w:rPr>
        <w:t xml:space="preserve">ibution should contain </w:t>
      </w:r>
      <w:r w:rsidRPr="00225722">
        <w:rPr>
          <w:sz w:val="20"/>
          <w:szCs w:val="20"/>
          <w:lang w:val="en-US"/>
        </w:rPr>
        <w:t>following parts:</w:t>
      </w:r>
    </w:p>
    <w:p w14:paraId="278A24E3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</w:p>
    <w:p w14:paraId="79B5D1B5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bstract</w:t>
      </w:r>
    </w:p>
    <w:p w14:paraId="4F3B0444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Keywords</w:t>
      </w:r>
    </w:p>
    <w:p w14:paraId="261F73C1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CM classification</w:t>
      </w:r>
    </w:p>
    <w:p w14:paraId="1FA87ECB" w14:textId="77777777"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Introduction</w:t>
      </w:r>
    </w:p>
    <w:p w14:paraId="1E14F6C2" w14:textId="77777777" w:rsidR="0099416D" w:rsidRPr="00225722" w:rsidRDefault="008006EE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- S</w:t>
      </w:r>
      <w:r w:rsidR="0099416D" w:rsidRPr="00225722">
        <w:rPr>
          <w:sz w:val="20"/>
          <w:szCs w:val="20"/>
          <w:lang w:val="en-US"/>
        </w:rPr>
        <w:t>tate of art concerned to your topics</w:t>
      </w:r>
    </w:p>
    <w:p w14:paraId="254B2F1E" w14:textId="77777777" w:rsidR="008006EE" w:rsidRPr="00225722" w:rsidRDefault="008006EE" w:rsidP="008006EE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- D</w:t>
      </w:r>
      <w:r w:rsidR="0099416D" w:rsidRPr="00225722">
        <w:rPr>
          <w:sz w:val="20"/>
          <w:szCs w:val="20"/>
          <w:lang w:val="en-US"/>
        </w:rPr>
        <w:t xml:space="preserve">esign of research (object, goal, hypothesis, </w:t>
      </w:r>
      <w:r w:rsidR="008A2CBF" w:rsidRPr="00225722">
        <w:rPr>
          <w:sz w:val="20"/>
          <w:szCs w:val="20"/>
          <w:lang w:val="en-US"/>
        </w:rPr>
        <w:t>methods of validation</w:t>
      </w:r>
      <w:r w:rsidR="0099416D" w:rsidRPr="00225722">
        <w:rPr>
          <w:sz w:val="20"/>
          <w:szCs w:val="20"/>
          <w:lang w:val="en-US"/>
        </w:rPr>
        <w:t xml:space="preserve">, </w:t>
      </w:r>
      <w:r w:rsidR="008A2CBF" w:rsidRPr="00225722">
        <w:rPr>
          <w:sz w:val="20"/>
          <w:szCs w:val="20"/>
          <w:lang w:val="en-US"/>
        </w:rPr>
        <w:t>models</w:t>
      </w:r>
    </w:p>
    <w:p w14:paraId="505B660B" w14:textId="77777777" w:rsidR="000806D6" w:rsidRPr="00225722" w:rsidRDefault="008006EE" w:rsidP="008A2CBF">
      <w:pPr>
        <w:spacing w:line="252" w:lineRule="auto"/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8A2CBF" w:rsidRPr="00225722">
        <w:rPr>
          <w:sz w:val="20"/>
          <w:szCs w:val="20"/>
          <w:lang w:val="en-US"/>
        </w:rPr>
        <w:t>and data</w:t>
      </w:r>
      <w:r w:rsidR="000806D6" w:rsidRPr="00225722">
        <w:rPr>
          <w:sz w:val="20"/>
          <w:szCs w:val="20"/>
          <w:lang w:val="en-US"/>
        </w:rPr>
        <w:t>, evaluation</w:t>
      </w:r>
      <w:r w:rsidR="0099416D" w:rsidRPr="00225722">
        <w:rPr>
          <w:sz w:val="20"/>
          <w:szCs w:val="20"/>
          <w:lang w:val="en-US"/>
        </w:rPr>
        <w:t>) or design of application (</w:t>
      </w:r>
      <w:r w:rsidR="008A2CBF" w:rsidRPr="00225722">
        <w:rPr>
          <w:sz w:val="20"/>
          <w:szCs w:val="20"/>
          <w:lang w:val="en-US"/>
        </w:rPr>
        <w:t>object, goal, technology-software,</w:t>
      </w:r>
    </w:p>
    <w:p w14:paraId="5D668D29" w14:textId="77777777" w:rsidR="0099416D" w:rsidRPr="00225722" w:rsidRDefault="008006EE" w:rsidP="000806D6">
      <w:pPr>
        <w:spacing w:line="252" w:lineRule="auto"/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8A2CBF" w:rsidRPr="00225722">
        <w:rPr>
          <w:sz w:val="20"/>
          <w:szCs w:val="20"/>
          <w:lang w:val="en-US"/>
        </w:rPr>
        <w:t>data,</w:t>
      </w:r>
      <w:r w:rsidR="000806D6" w:rsidRPr="00225722">
        <w:rPr>
          <w:sz w:val="20"/>
          <w:szCs w:val="20"/>
          <w:lang w:val="en-US"/>
        </w:rPr>
        <w:t xml:space="preserve"> </w:t>
      </w:r>
      <w:r w:rsidR="008A2CBF" w:rsidRPr="00225722">
        <w:rPr>
          <w:sz w:val="20"/>
          <w:szCs w:val="20"/>
          <w:lang w:val="en-US"/>
        </w:rPr>
        <w:t>evaluation, experiences</w:t>
      </w:r>
      <w:r w:rsidR="0099416D" w:rsidRPr="00225722">
        <w:rPr>
          <w:sz w:val="20"/>
          <w:szCs w:val="20"/>
          <w:lang w:val="en-US"/>
        </w:rPr>
        <w:t>)</w:t>
      </w:r>
    </w:p>
    <w:p w14:paraId="42423D94" w14:textId="77777777" w:rsidR="008A2CBF" w:rsidRPr="00225722" w:rsidRDefault="008A2CBF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 xml:space="preserve">- </w:t>
      </w:r>
      <w:r w:rsidR="008006EE">
        <w:rPr>
          <w:sz w:val="20"/>
          <w:szCs w:val="20"/>
          <w:lang w:val="en-US"/>
        </w:rPr>
        <w:t>D</w:t>
      </w:r>
      <w:r w:rsidR="000806D6" w:rsidRPr="00225722">
        <w:rPr>
          <w:sz w:val="20"/>
          <w:szCs w:val="20"/>
          <w:lang w:val="en-US"/>
        </w:rPr>
        <w:t>iscussion of results, recommendations or external links to details</w:t>
      </w:r>
    </w:p>
    <w:p w14:paraId="02412EE3" w14:textId="77777777" w:rsidR="000806D6" w:rsidRPr="00225722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Conclusion of main contribution</w:t>
      </w:r>
    </w:p>
    <w:p w14:paraId="19B05EF5" w14:textId="77777777" w:rsidR="000806D6" w:rsidRPr="00225722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cknowledgement</w:t>
      </w:r>
    </w:p>
    <w:p w14:paraId="1E37A218" w14:textId="77777777" w:rsidR="000806D6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References</w:t>
      </w:r>
    </w:p>
    <w:p w14:paraId="575228F7" w14:textId="77777777" w:rsidR="008006EE" w:rsidRDefault="008006EE" w:rsidP="008006EE">
      <w:pPr>
        <w:jc w:val="right"/>
        <w:rPr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 xml:space="preserve">(insert Page Break at end of </w:t>
      </w:r>
      <w:r>
        <w:rPr>
          <w:spacing w:val="-3"/>
          <w:sz w:val="20"/>
          <w:szCs w:val="20"/>
          <w:lang w:val="en-US"/>
        </w:rPr>
        <w:t xml:space="preserve">each </w:t>
      </w:r>
      <w:r w:rsidRPr="00225722">
        <w:rPr>
          <w:spacing w:val="-3"/>
          <w:sz w:val="20"/>
          <w:szCs w:val="20"/>
          <w:lang w:val="en-US"/>
        </w:rPr>
        <w:t>page)</w:t>
      </w:r>
      <w:r>
        <w:rPr>
          <w:sz w:val="20"/>
          <w:szCs w:val="20"/>
          <w:lang w:val="en-US"/>
        </w:rPr>
        <w:br w:type="page"/>
      </w:r>
    </w:p>
    <w:p w14:paraId="05FA790E" w14:textId="77777777" w:rsidR="008006EE" w:rsidRPr="008006EE" w:rsidRDefault="008006EE" w:rsidP="008006EE">
      <w:pPr>
        <w:widowControl w:val="0"/>
        <w:suppressLineNumbers/>
        <w:suppressAutoHyphens/>
        <w:jc w:val="right"/>
        <w:rPr>
          <w:bCs/>
          <w:color w:val="000000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lastRenderedPageBreak/>
        <w:t>(two blank lines</w:t>
      </w:r>
      <w:r>
        <w:rPr>
          <w:bCs/>
          <w:color w:val="000000"/>
          <w:sz w:val="20"/>
          <w:szCs w:val="20"/>
          <w:lang w:val="en-US"/>
        </w:rPr>
        <w:t xml:space="preserve"> on the top of page</w:t>
      </w:r>
      <w:r w:rsidRPr="00225722">
        <w:rPr>
          <w:bCs/>
          <w:color w:val="000000"/>
          <w:sz w:val="20"/>
          <w:szCs w:val="20"/>
          <w:lang w:val="en-US"/>
        </w:rPr>
        <w:t>)</w:t>
      </w:r>
    </w:p>
    <w:p w14:paraId="7502C215" w14:textId="77777777" w:rsidR="00A56952" w:rsidRPr="008006EE" w:rsidRDefault="00B663F1" w:rsidP="008006EE">
      <w:pPr>
        <w:widowControl w:val="0"/>
        <w:suppressLineNumbers/>
        <w:suppressAutoHyphens/>
        <w:jc w:val="right"/>
        <w:rPr>
          <w:bCs/>
          <w:color w:val="000000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t xml:space="preserve"> </w:t>
      </w:r>
    </w:p>
    <w:p w14:paraId="05DCA215" w14:textId="77777777" w:rsidR="00B93789" w:rsidRPr="00F36416" w:rsidRDefault="00C0605B" w:rsidP="00F36416">
      <w:pPr>
        <w:spacing w:line="252" w:lineRule="auto"/>
        <w:ind w:firstLine="567"/>
        <w:jc w:val="both"/>
        <w:rPr>
          <w:b/>
          <w:noProof/>
          <w:sz w:val="26"/>
          <w:szCs w:val="26"/>
          <w:lang w:val="en-US"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E0EAB6" wp14:editId="2799136C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106045" cy="90805"/>
                <wp:effectExtent l="9525" t="23495" r="17780" b="9525"/>
                <wp:wrapNone/>
                <wp:docPr id="15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D8C27" id="AutoShape 773" o:spid="_x0000_s1026" type="#_x0000_t6" style="position:absolute;margin-left:.3pt;margin-top:2.4pt;width:8.3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" fillcolor="black"/>
            </w:pict>
          </mc:Fallback>
        </mc:AlternateContent>
      </w:r>
      <w:r w:rsidR="00EE0B1A" w:rsidRPr="003A066A">
        <w:rPr>
          <w:b/>
          <w:noProof/>
          <w:lang w:val="en-US"/>
        </w:rPr>
        <w:t>1</w:t>
      </w:r>
      <w:r w:rsidR="00B93789" w:rsidRPr="003A066A">
        <w:rPr>
          <w:b/>
          <w:noProof/>
          <w:lang w:val="en-US"/>
        </w:rPr>
        <w:t xml:space="preserve"> </w:t>
      </w:r>
      <w:r w:rsidR="000F73D8" w:rsidRPr="003A066A">
        <w:rPr>
          <w:b/>
          <w:noProof/>
          <w:lang w:val="en-US"/>
        </w:rPr>
        <w:t xml:space="preserve"> </w:t>
      </w:r>
      <w:r w:rsidR="00E94C4E" w:rsidRPr="003A066A">
        <w:rPr>
          <w:b/>
          <w:noProof/>
          <w:lang w:val="en-US"/>
        </w:rPr>
        <w:t>The Title of First C</w:t>
      </w:r>
      <w:r w:rsidR="00F36416" w:rsidRPr="003A066A">
        <w:rPr>
          <w:b/>
          <w:noProof/>
          <w:lang w:val="en-US"/>
        </w:rPr>
        <w:t>hapter</w:t>
      </w:r>
    </w:p>
    <w:p w14:paraId="7C42BC3E" w14:textId="77777777" w:rsidR="00B93789" w:rsidRPr="00225722" w:rsidRDefault="00B93789" w:rsidP="00B93789">
      <w:pPr>
        <w:spacing w:line="252" w:lineRule="auto"/>
        <w:ind w:firstLine="567"/>
        <w:jc w:val="both"/>
        <w:rPr>
          <w:bCs/>
          <w:sz w:val="20"/>
          <w:szCs w:val="20"/>
          <w:lang w:val="en-US"/>
        </w:rPr>
      </w:pPr>
    </w:p>
    <w:p w14:paraId="273C94B4" w14:textId="77777777" w:rsidR="00AD7627" w:rsidRPr="00225722" w:rsidRDefault="00BD4DC2" w:rsidP="00DD593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  <w:r w:rsidRPr="00225722">
        <w:rPr>
          <w:bCs/>
          <w:sz w:val="20"/>
          <w:szCs w:val="20"/>
          <w:lang w:val="en-US"/>
        </w:rPr>
        <w:t>Here to place t</w:t>
      </w:r>
      <w:r w:rsidR="00F36416" w:rsidRPr="00225722">
        <w:rPr>
          <w:bCs/>
          <w:sz w:val="20"/>
          <w:szCs w:val="20"/>
          <w:lang w:val="en-US"/>
        </w:rPr>
        <w:t>ext of the first chapter. Every reference should be cited in text</w:t>
      </w:r>
      <w:r w:rsidR="004E0E01" w:rsidRPr="00225722">
        <w:rPr>
          <w:bCs/>
          <w:sz w:val="20"/>
          <w:szCs w:val="20"/>
          <w:lang w:val="en-US"/>
        </w:rPr>
        <w:t>,</w:t>
      </w:r>
      <w:r w:rsidR="00F36416" w:rsidRPr="00225722">
        <w:rPr>
          <w:bCs/>
          <w:sz w:val="20"/>
          <w:szCs w:val="20"/>
          <w:lang w:val="en-US"/>
        </w:rPr>
        <w:t xml:space="preserve"> </w:t>
      </w:r>
      <w:r w:rsidR="004E0E01" w:rsidRPr="00225722">
        <w:rPr>
          <w:bCs/>
          <w:sz w:val="20"/>
          <w:szCs w:val="20"/>
          <w:lang w:val="en-US"/>
        </w:rPr>
        <w:t>in this way</w:t>
      </w:r>
      <w:r w:rsidRPr="00225722">
        <w:rPr>
          <w:bCs/>
          <w:sz w:val="20"/>
          <w:szCs w:val="20"/>
          <w:lang w:val="en-US"/>
        </w:rPr>
        <w:t>:</w:t>
      </w:r>
      <w:r w:rsidR="004E0E01" w:rsidRPr="00225722">
        <w:rPr>
          <w:bCs/>
          <w:sz w:val="20"/>
          <w:szCs w:val="20"/>
          <w:lang w:val="en-US"/>
        </w:rPr>
        <w:t xml:space="preserve"> </w:t>
      </w:r>
      <w:r w:rsidR="00F36416" w:rsidRPr="00225722">
        <w:rPr>
          <w:bCs/>
          <w:sz w:val="20"/>
          <w:szCs w:val="20"/>
          <w:lang w:val="en-US"/>
        </w:rPr>
        <w:t>[</w:t>
      </w:r>
      <w:r w:rsidR="001D6A6D" w:rsidRPr="00225722">
        <w:rPr>
          <w:bCs/>
          <w:sz w:val="20"/>
          <w:szCs w:val="20"/>
          <w:lang w:val="en-US"/>
        </w:rPr>
        <w:t>3</w:t>
      </w:r>
      <w:r w:rsidR="00F36416" w:rsidRPr="00225722">
        <w:rPr>
          <w:bCs/>
          <w:sz w:val="20"/>
          <w:szCs w:val="20"/>
          <w:lang w:val="en-US"/>
        </w:rPr>
        <w:t>]</w:t>
      </w:r>
      <w:r w:rsidR="004E0E01" w:rsidRPr="00225722">
        <w:rPr>
          <w:bCs/>
          <w:sz w:val="20"/>
          <w:szCs w:val="20"/>
          <w:lang w:val="en-US"/>
        </w:rPr>
        <w:t xml:space="preserve">. </w:t>
      </w:r>
      <w:r w:rsidR="00083909" w:rsidRPr="00225722">
        <w:rPr>
          <w:bCs/>
          <w:sz w:val="20"/>
          <w:szCs w:val="20"/>
          <w:lang w:val="en-US"/>
        </w:rPr>
        <w:t>Each reference is writte</w:t>
      </w:r>
      <w:r w:rsidRPr="00225722">
        <w:rPr>
          <w:bCs/>
          <w:sz w:val="20"/>
          <w:szCs w:val="20"/>
          <w:lang w:val="en-US"/>
        </w:rPr>
        <w:t>n in the language of its origin</w:t>
      </w:r>
      <w:r w:rsidR="008006EE">
        <w:rPr>
          <w:bCs/>
          <w:sz w:val="20"/>
          <w:szCs w:val="20"/>
          <w:lang w:val="en-US"/>
        </w:rPr>
        <w:t xml:space="preserve"> and translated to English</w:t>
      </w:r>
      <w:r w:rsidRPr="00225722">
        <w:rPr>
          <w:bCs/>
          <w:sz w:val="20"/>
          <w:szCs w:val="20"/>
          <w:lang w:val="en-US"/>
        </w:rPr>
        <w:t>.</w:t>
      </w:r>
    </w:p>
    <w:p w14:paraId="5A2192BC" w14:textId="77777777" w:rsidR="001B7794" w:rsidRDefault="000048AE" w:rsidP="001B779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  <w:r w:rsidRPr="00225722">
        <w:rPr>
          <w:bCs/>
          <w:sz w:val="20"/>
          <w:szCs w:val="20"/>
          <w:lang w:val="en-US"/>
        </w:rPr>
        <w:t xml:space="preserve">When using formulas, they are centered, in form of written text or entered picture. </w:t>
      </w:r>
      <w:r w:rsidR="00547E0B">
        <w:rPr>
          <w:bCs/>
          <w:sz w:val="20"/>
          <w:szCs w:val="20"/>
          <w:lang w:val="en-US"/>
        </w:rPr>
        <w:t xml:space="preserve">When writing fractioned decimal numbers use dot only: 3.141. </w:t>
      </w:r>
      <w:r w:rsidR="00FA7E52" w:rsidRPr="00225722">
        <w:rPr>
          <w:bCs/>
          <w:sz w:val="20"/>
          <w:szCs w:val="20"/>
          <w:lang w:val="en-US"/>
        </w:rPr>
        <w:t xml:space="preserve">When the formulas are referenced in text, </w:t>
      </w:r>
      <w:r w:rsidR="003A066A">
        <w:rPr>
          <w:bCs/>
          <w:sz w:val="20"/>
          <w:szCs w:val="20"/>
          <w:lang w:val="en-US"/>
        </w:rPr>
        <w:t>they should have</w:t>
      </w:r>
      <w:r w:rsidR="00B663F1">
        <w:rPr>
          <w:bCs/>
          <w:sz w:val="20"/>
          <w:szCs w:val="20"/>
          <w:lang w:val="en-US"/>
        </w:rPr>
        <w:t xml:space="preserve"> the same</w:t>
      </w:r>
      <w:r w:rsidR="003A066A">
        <w:rPr>
          <w:bCs/>
          <w:sz w:val="20"/>
          <w:szCs w:val="20"/>
          <w:lang w:val="en-US"/>
        </w:rPr>
        <w:t xml:space="preserve"> or similar</w:t>
      </w:r>
      <w:r w:rsidR="00B663F1">
        <w:rPr>
          <w:bCs/>
          <w:sz w:val="20"/>
          <w:szCs w:val="20"/>
          <w:lang w:val="en-US"/>
        </w:rPr>
        <w:t xml:space="preserve"> font size as text and </w:t>
      </w:r>
      <w:r w:rsidR="00FA7E52" w:rsidRPr="00225722">
        <w:rPr>
          <w:bCs/>
          <w:sz w:val="20"/>
          <w:szCs w:val="20"/>
          <w:lang w:val="en-US"/>
        </w:rPr>
        <w:t xml:space="preserve">they </w:t>
      </w:r>
      <w:r w:rsidR="004E0E01" w:rsidRPr="00225722">
        <w:rPr>
          <w:bCs/>
          <w:sz w:val="20"/>
          <w:szCs w:val="20"/>
          <w:lang w:val="en-US"/>
        </w:rPr>
        <w:t>should be numbered in this way:</w:t>
      </w:r>
    </w:p>
    <w:p w14:paraId="55070BDD" w14:textId="77777777" w:rsidR="001B7794" w:rsidRDefault="001B7794" w:rsidP="001B779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</w:p>
    <w:p w14:paraId="0A5F07C3" w14:textId="77777777" w:rsidR="00DD5939" w:rsidRDefault="00017E65" w:rsidP="001B7794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  <w:lang w:val="en-US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α</m:t>
            </m:r>
          </m:e>
        </m:func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±</m:t>
        </m:r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β</m:t>
            </m:r>
          </m:e>
        </m:func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2</m:t>
        </m:r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α∓β</m:t>
                </m:r>
              </m:e>
            </m:d>
          </m:e>
        </m:func>
      </m:oMath>
      <w:r w:rsidR="001B7794">
        <w:rPr>
          <w:sz w:val="20"/>
          <w:szCs w:val="20"/>
          <w:lang w:val="en-US"/>
        </w:rPr>
        <w:tab/>
      </w:r>
      <w:r w:rsidR="001B7794">
        <w:rPr>
          <w:sz w:val="20"/>
          <w:szCs w:val="20"/>
          <w:lang w:val="en-US"/>
        </w:rPr>
        <w:tab/>
      </w:r>
      <w:r w:rsidR="004E0E01" w:rsidRPr="00225722">
        <w:rPr>
          <w:sz w:val="20"/>
          <w:szCs w:val="20"/>
          <w:lang w:val="en-US"/>
        </w:rPr>
        <w:tab/>
      </w:r>
      <w:r w:rsidR="004E0E01" w:rsidRPr="00225722">
        <w:rPr>
          <w:sz w:val="20"/>
          <w:szCs w:val="20"/>
          <w:lang w:val="en-US"/>
        </w:rPr>
        <w:tab/>
        <w:t>(1</w:t>
      </w:r>
      <w:r w:rsidR="003B6E64" w:rsidRPr="00225722">
        <w:rPr>
          <w:sz w:val="20"/>
          <w:szCs w:val="20"/>
          <w:lang w:val="en-US"/>
        </w:rPr>
        <w:t>)</w:t>
      </w:r>
    </w:p>
    <w:p w14:paraId="7AB97B95" w14:textId="77777777" w:rsidR="001B7794" w:rsidRPr="001B7794" w:rsidRDefault="001B7794" w:rsidP="001B779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</w:p>
    <w:p w14:paraId="38C708BA" w14:textId="77777777" w:rsidR="00DD5939" w:rsidRDefault="00DD5939" w:rsidP="00421C48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t>Titles of pictures</w:t>
      </w:r>
      <w:r w:rsidR="00421C48" w:rsidRPr="00225722">
        <w:rPr>
          <w:bCs/>
          <w:color w:val="000000"/>
          <w:sz w:val="20"/>
          <w:szCs w:val="20"/>
          <w:lang w:val="en-US"/>
        </w:rPr>
        <w:t>/graphs</w:t>
      </w:r>
      <w:r w:rsidRPr="00225722">
        <w:rPr>
          <w:bCs/>
          <w:color w:val="000000"/>
          <w:sz w:val="20"/>
          <w:szCs w:val="20"/>
          <w:lang w:val="en-US"/>
        </w:rPr>
        <w:t xml:space="preserve"> are wr</w:t>
      </w:r>
      <w:r w:rsidR="00CF3207">
        <w:rPr>
          <w:bCs/>
          <w:color w:val="000000"/>
          <w:sz w:val="20"/>
          <w:szCs w:val="20"/>
          <w:lang w:val="en-US"/>
        </w:rPr>
        <w:t>itten below the pictures: Fig.</w:t>
      </w:r>
      <w:r w:rsidRPr="00225722">
        <w:rPr>
          <w:bCs/>
          <w:color w:val="000000"/>
          <w:sz w:val="20"/>
          <w:szCs w:val="20"/>
          <w:lang w:val="en-US"/>
        </w:rPr>
        <w:t>1. Titles of tables are written on the top of tables</w:t>
      </w:r>
      <w:r w:rsidR="00E94C4E">
        <w:rPr>
          <w:bCs/>
          <w:color w:val="000000"/>
          <w:sz w:val="20"/>
          <w:szCs w:val="20"/>
          <w:lang w:val="en-US"/>
        </w:rPr>
        <w:t xml:space="preserve">, </w:t>
      </w:r>
      <w:r w:rsidR="00EE0B1A">
        <w:rPr>
          <w:bCs/>
          <w:color w:val="000000"/>
          <w:sz w:val="20"/>
          <w:szCs w:val="20"/>
          <w:lang w:val="en-US"/>
        </w:rPr>
        <w:t xml:space="preserve">title of table and the body </w:t>
      </w:r>
      <w:r w:rsidR="00E94C4E">
        <w:rPr>
          <w:bCs/>
          <w:color w:val="000000"/>
          <w:sz w:val="20"/>
          <w:szCs w:val="20"/>
          <w:lang w:val="en-US"/>
        </w:rPr>
        <w:t>font size 9</w:t>
      </w:r>
      <w:r w:rsidR="00EE0B1A">
        <w:rPr>
          <w:bCs/>
          <w:color w:val="000000"/>
          <w:sz w:val="20"/>
          <w:szCs w:val="20"/>
          <w:lang w:val="en-US"/>
        </w:rPr>
        <w:t xml:space="preserve">. </w:t>
      </w:r>
      <w:r w:rsidR="00AD7627" w:rsidRPr="00225722">
        <w:rPr>
          <w:bCs/>
          <w:sz w:val="20"/>
          <w:szCs w:val="20"/>
          <w:lang w:val="en-US"/>
        </w:rPr>
        <w:t xml:space="preserve">References in text to pictures and tables are </w:t>
      </w:r>
      <w:r w:rsidR="00421C48" w:rsidRPr="00225722">
        <w:rPr>
          <w:bCs/>
          <w:sz w:val="20"/>
          <w:szCs w:val="20"/>
          <w:lang w:val="en-US"/>
        </w:rPr>
        <w:t xml:space="preserve">mandatory and they are </w:t>
      </w:r>
      <w:r w:rsidR="009955AA" w:rsidRPr="00225722">
        <w:rPr>
          <w:bCs/>
          <w:sz w:val="20"/>
          <w:szCs w:val="20"/>
          <w:lang w:val="en-US"/>
        </w:rPr>
        <w:t>written in this way: (fig.</w:t>
      </w:r>
      <w:r w:rsidR="00AD7627" w:rsidRPr="00225722">
        <w:rPr>
          <w:bCs/>
          <w:sz w:val="20"/>
          <w:szCs w:val="20"/>
          <w:lang w:val="en-US"/>
        </w:rPr>
        <w:t>1) (</w:t>
      </w:r>
      <w:r w:rsidR="009955AA" w:rsidRPr="00225722">
        <w:rPr>
          <w:bCs/>
          <w:sz w:val="20"/>
          <w:szCs w:val="20"/>
          <w:lang w:val="en-US"/>
        </w:rPr>
        <w:t>tab.</w:t>
      </w:r>
      <w:r w:rsidR="00AD7627" w:rsidRPr="00225722">
        <w:rPr>
          <w:bCs/>
          <w:sz w:val="20"/>
          <w:szCs w:val="20"/>
          <w:lang w:val="en-US"/>
        </w:rPr>
        <w:t xml:space="preserve">1). </w:t>
      </w:r>
      <w:r w:rsidR="00E25337" w:rsidRPr="00225722">
        <w:rPr>
          <w:sz w:val="20"/>
          <w:szCs w:val="20"/>
          <w:lang w:val="en-US"/>
        </w:rPr>
        <w:t>When u</w:t>
      </w:r>
      <w:r w:rsidR="00CF3207">
        <w:rPr>
          <w:sz w:val="20"/>
          <w:szCs w:val="20"/>
          <w:lang w:val="en-US"/>
        </w:rPr>
        <w:t>sing the tables or</w:t>
      </w:r>
      <w:r w:rsidR="00421C48" w:rsidRPr="00225722">
        <w:rPr>
          <w:sz w:val="20"/>
          <w:szCs w:val="20"/>
          <w:lang w:val="en-US"/>
        </w:rPr>
        <w:t xml:space="preserve"> pictures/</w:t>
      </w:r>
      <w:r w:rsidR="00E25337" w:rsidRPr="00225722">
        <w:rPr>
          <w:sz w:val="20"/>
          <w:szCs w:val="20"/>
          <w:lang w:val="en-US"/>
        </w:rPr>
        <w:t>graphs, the</w:t>
      </w:r>
      <w:r w:rsidR="009955AA" w:rsidRPr="00225722">
        <w:rPr>
          <w:sz w:val="20"/>
          <w:szCs w:val="20"/>
          <w:lang w:val="en-US"/>
        </w:rPr>
        <w:t>y are centered and the</w:t>
      </w:r>
      <w:r w:rsidR="00E25337" w:rsidRPr="00225722">
        <w:rPr>
          <w:sz w:val="20"/>
          <w:szCs w:val="20"/>
          <w:lang w:val="en-US"/>
        </w:rPr>
        <w:t xml:space="preserve"> source should be mentioned. </w:t>
      </w:r>
      <w:r w:rsidR="003A066A" w:rsidRPr="00225722">
        <w:rPr>
          <w:sz w:val="20"/>
          <w:szCs w:val="20"/>
          <w:lang w:val="en-US"/>
        </w:rPr>
        <w:t xml:space="preserve">Subchapters </w:t>
      </w:r>
      <w:r w:rsidR="003A066A">
        <w:rPr>
          <w:sz w:val="20"/>
          <w:szCs w:val="20"/>
          <w:lang w:val="en-US"/>
        </w:rPr>
        <w:t>(subtitle font size 10</w:t>
      </w:r>
      <w:r w:rsidR="003A066A" w:rsidRPr="00225722">
        <w:rPr>
          <w:sz w:val="20"/>
          <w:szCs w:val="20"/>
          <w:lang w:val="en-US"/>
        </w:rPr>
        <w:t xml:space="preserve">) are numbered 1.1 and 1.1.1 Times Roman Font, single spacing. </w:t>
      </w:r>
      <w:r w:rsidR="00E25337" w:rsidRPr="00225722">
        <w:rPr>
          <w:sz w:val="20"/>
          <w:szCs w:val="20"/>
          <w:lang w:val="en-US"/>
        </w:rPr>
        <w:t xml:space="preserve">Printed version of this </w:t>
      </w:r>
      <w:r w:rsidR="00421C48" w:rsidRPr="00225722">
        <w:rPr>
          <w:sz w:val="20"/>
          <w:szCs w:val="20"/>
          <w:lang w:val="en-US"/>
        </w:rPr>
        <w:t>journal is black and white only -</w:t>
      </w:r>
      <w:r w:rsidR="00E25337" w:rsidRPr="00225722">
        <w:rPr>
          <w:sz w:val="20"/>
          <w:szCs w:val="20"/>
          <w:lang w:val="en-US"/>
        </w:rPr>
        <w:t xml:space="preserve"> make all pictures light, sharp and contrast.</w:t>
      </w:r>
      <w:r w:rsidR="00527F8F">
        <w:rPr>
          <w:sz w:val="20"/>
          <w:szCs w:val="20"/>
          <w:lang w:val="en-US"/>
        </w:rPr>
        <w:t xml:space="preserve"> </w:t>
      </w:r>
      <w:r w:rsidR="00CF3207">
        <w:rPr>
          <w:sz w:val="20"/>
          <w:szCs w:val="20"/>
          <w:lang w:val="en-US"/>
        </w:rPr>
        <w:t>Online journal keeps color contents. Pictures with many details are recommended to have maximal width of the whole text column.</w:t>
      </w:r>
      <w:r w:rsidR="00E94C4E">
        <w:rPr>
          <w:sz w:val="20"/>
          <w:szCs w:val="20"/>
          <w:lang w:val="en-US"/>
        </w:rPr>
        <w:t xml:space="preserve"> Page size </w:t>
      </w:r>
      <w:r w:rsidR="003A066A">
        <w:rPr>
          <w:sz w:val="20"/>
          <w:szCs w:val="20"/>
          <w:lang w:val="en-US"/>
        </w:rPr>
        <w:t>of printed journal is B5</w:t>
      </w:r>
      <w:r w:rsidR="00E94C4E">
        <w:rPr>
          <w:sz w:val="20"/>
          <w:szCs w:val="20"/>
          <w:lang w:val="en-US"/>
        </w:rPr>
        <w:t> </w:t>
      </w:r>
      <w:r w:rsidR="003A066A">
        <w:rPr>
          <w:sz w:val="20"/>
          <w:szCs w:val="20"/>
          <w:lang w:val="en-US"/>
        </w:rPr>
        <w:t>(</w:t>
      </w:r>
      <w:r w:rsidR="00E94C4E">
        <w:rPr>
          <w:sz w:val="20"/>
          <w:szCs w:val="20"/>
          <w:lang w:val="en-US"/>
        </w:rPr>
        <w:t>176 x 250 mm</w:t>
      </w:r>
      <w:r w:rsidR="003A066A">
        <w:rPr>
          <w:sz w:val="20"/>
          <w:szCs w:val="20"/>
          <w:lang w:val="en-US"/>
        </w:rPr>
        <w:t>)</w:t>
      </w:r>
      <w:r w:rsidR="00E94C4E">
        <w:rPr>
          <w:sz w:val="20"/>
          <w:szCs w:val="20"/>
          <w:lang w:val="en-US"/>
        </w:rPr>
        <w:t>.</w:t>
      </w:r>
      <w:r w:rsidR="003A066A">
        <w:rPr>
          <w:sz w:val="20"/>
          <w:szCs w:val="20"/>
          <w:lang w:val="en-US"/>
        </w:rPr>
        <w:t xml:space="preserve"> First page of every article is on the right side of printed journal. </w:t>
      </w:r>
    </w:p>
    <w:p w14:paraId="46A69C50" w14:textId="77777777" w:rsidR="005F7813" w:rsidRPr="00225722" w:rsidRDefault="005F7813" w:rsidP="00421C48">
      <w:pPr>
        <w:spacing w:line="252" w:lineRule="auto"/>
        <w:ind w:firstLine="567"/>
        <w:jc w:val="both"/>
        <w:rPr>
          <w:sz w:val="20"/>
          <w:szCs w:val="20"/>
          <w:lang w:val="en-US"/>
        </w:rPr>
      </w:pPr>
    </w:p>
    <w:p w14:paraId="00C7939D" w14:textId="77777777" w:rsidR="00547E0B" w:rsidRDefault="008006EE" w:rsidP="005F7813">
      <w:pPr>
        <w:shd w:val="clear" w:color="auto" w:fill="FFFFFF"/>
        <w:spacing w:line="252" w:lineRule="auto"/>
        <w:jc w:val="right"/>
        <w:rPr>
          <w:spacing w:val="-3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t>(two blank lines</w:t>
      </w:r>
      <w:r w:rsidR="005F7813">
        <w:rPr>
          <w:bCs/>
          <w:color w:val="000000"/>
          <w:sz w:val="20"/>
          <w:szCs w:val="20"/>
          <w:lang w:val="en-US"/>
        </w:rPr>
        <w:t xml:space="preserve"> before picture</w:t>
      </w:r>
      <w:r w:rsidRPr="00225722">
        <w:rPr>
          <w:bCs/>
          <w:color w:val="000000"/>
          <w:sz w:val="20"/>
          <w:szCs w:val="20"/>
          <w:lang w:val="en-US"/>
        </w:rPr>
        <w:t>)</w:t>
      </w:r>
    </w:p>
    <w:p w14:paraId="0376ACC1" w14:textId="77777777" w:rsidR="007C0B3A" w:rsidRDefault="00C0605B" w:rsidP="007C0B3A">
      <w:pPr>
        <w:widowControl w:val="0"/>
        <w:suppressLineNumbers/>
        <w:suppressAutoHyphens/>
        <w:ind w:firstLine="567"/>
        <w:jc w:val="center"/>
        <w:rPr>
          <w:sz w:val="20"/>
          <w:szCs w:val="20"/>
          <w:lang w:val="en-US"/>
        </w:rPr>
      </w:pPr>
      <w:r w:rsidRPr="00225722">
        <w:rPr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2336" behindDoc="0" locked="0" layoutInCell="1" allowOverlap="0" wp14:anchorId="368ADEC4" wp14:editId="0890D874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3286125" cy="1733550"/>
            <wp:effectExtent l="0" t="0" r="9525" b="0"/>
            <wp:wrapTopAndBottom/>
            <wp:docPr id="786" name="Picture 786" descr="doskovy_zosiln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doskovy_zosilnov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1CDC" w14:textId="77777777" w:rsidR="00226F7E" w:rsidRDefault="00225722" w:rsidP="001D6113">
      <w:pPr>
        <w:widowControl w:val="0"/>
        <w:suppressLineNumbers/>
        <w:suppressAutoHyphens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.</w:t>
      </w:r>
      <w:r w:rsidR="00226F7E" w:rsidRPr="00225722">
        <w:rPr>
          <w:sz w:val="20"/>
          <w:szCs w:val="20"/>
          <w:lang w:val="en-US"/>
        </w:rPr>
        <w:t>1.</w:t>
      </w:r>
      <w:r w:rsidR="004E0E01" w:rsidRPr="00225722">
        <w:rPr>
          <w:sz w:val="20"/>
          <w:szCs w:val="20"/>
          <w:lang w:val="en-US"/>
        </w:rPr>
        <w:t xml:space="preserve"> Title and short</w:t>
      </w:r>
      <w:r w:rsidR="00DD5939" w:rsidRPr="00225722">
        <w:rPr>
          <w:sz w:val="20"/>
          <w:szCs w:val="20"/>
          <w:lang w:val="en-US"/>
        </w:rPr>
        <w:t xml:space="preserve"> description of the picture</w:t>
      </w:r>
      <w:r w:rsidR="00547E0B">
        <w:rPr>
          <w:sz w:val="20"/>
          <w:szCs w:val="20"/>
          <w:lang w:val="en-US"/>
        </w:rPr>
        <w:t>, centered, font size 10</w:t>
      </w:r>
      <w:r w:rsidR="00EE0B1A">
        <w:rPr>
          <w:sz w:val="20"/>
          <w:szCs w:val="20"/>
          <w:lang w:val="en-US"/>
        </w:rPr>
        <w:t>.</w:t>
      </w:r>
    </w:p>
    <w:p w14:paraId="50362AD3" w14:textId="77777777" w:rsidR="00547E0B" w:rsidRPr="00547E0B" w:rsidRDefault="003A066A" w:rsidP="00547E0B">
      <w:pPr>
        <w:widowControl w:val="0"/>
        <w:suppressLineNumbers/>
        <w:suppressAutoHyphens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547E0B">
        <w:rPr>
          <w:sz w:val="20"/>
          <w:szCs w:val="20"/>
          <w:lang w:val="en-US"/>
        </w:rPr>
        <w:t>f there is text inside of picture, it must be readable in print version</w:t>
      </w:r>
      <w:r>
        <w:rPr>
          <w:sz w:val="20"/>
          <w:szCs w:val="20"/>
          <w:lang w:val="en-US"/>
        </w:rPr>
        <w:t>.</w:t>
      </w:r>
    </w:p>
    <w:p w14:paraId="4915C7D4" w14:textId="77777777" w:rsidR="00DD5939" w:rsidRDefault="00547E0B" w:rsidP="00EE0B1A">
      <w:pPr>
        <w:pStyle w:val="a0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two blank lines</w:t>
      </w:r>
      <w:r w:rsidR="003A066A">
        <w:rPr>
          <w:sz w:val="20"/>
          <w:szCs w:val="20"/>
          <w:lang w:val="en-US"/>
        </w:rPr>
        <w:t xml:space="preserve"> after picture</w:t>
      </w:r>
      <w:r>
        <w:rPr>
          <w:sz w:val="20"/>
          <w:szCs w:val="20"/>
          <w:lang w:val="en-US"/>
        </w:rPr>
        <w:t>)</w:t>
      </w:r>
    </w:p>
    <w:p w14:paraId="639FEE6C" w14:textId="77777777" w:rsidR="00547E0B" w:rsidRPr="00547E0B" w:rsidRDefault="00547E0B" w:rsidP="00DD5939">
      <w:pPr>
        <w:pStyle w:val="a0"/>
        <w:jc w:val="both"/>
        <w:rPr>
          <w:sz w:val="20"/>
          <w:szCs w:val="20"/>
          <w:lang w:val="en-US"/>
        </w:rPr>
      </w:pPr>
    </w:p>
    <w:p w14:paraId="098AA058" w14:textId="77777777" w:rsidR="00547E0B" w:rsidRPr="00E94C4E" w:rsidRDefault="00547E0B" w:rsidP="00547E0B">
      <w:pPr>
        <w:pStyle w:val="a0"/>
        <w:rPr>
          <w:sz w:val="18"/>
          <w:szCs w:val="18"/>
          <w:lang w:val="sk-SK"/>
        </w:rPr>
      </w:pPr>
      <w:r w:rsidRPr="00E94C4E">
        <w:rPr>
          <w:sz w:val="18"/>
          <w:szCs w:val="18"/>
          <w:lang w:val="sk-SK"/>
        </w:rPr>
        <w:t>Table 1. Title of table above of table and centered, font size 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1"/>
        <w:gridCol w:w="2363"/>
        <w:gridCol w:w="1711"/>
        <w:gridCol w:w="1134"/>
        <w:gridCol w:w="1185"/>
      </w:tblGrid>
      <w:tr w:rsidR="00547E0B" w:rsidRPr="003A066A" w14:paraId="427525AE" w14:textId="77777777" w:rsidTr="00301DB2">
        <w:tc>
          <w:tcPr>
            <w:tcW w:w="1591" w:type="dxa"/>
          </w:tcPr>
          <w:p w14:paraId="26361428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  <w:lang w:val="sk-SK"/>
              </w:rPr>
            </w:pPr>
            <w:r w:rsidRPr="00547E0B">
              <w:rPr>
                <w:sz w:val="18"/>
                <w:szCs w:val="18"/>
                <w:lang w:val="sk-SK"/>
              </w:rPr>
              <w:t>text in table has font size 9</w:t>
            </w:r>
          </w:p>
        </w:tc>
        <w:tc>
          <w:tcPr>
            <w:tcW w:w="2363" w:type="dxa"/>
          </w:tcPr>
          <w:p w14:paraId="03B00140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  <w:r w:rsidRPr="00547E0B">
              <w:rPr>
                <w:bCs/>
                <w:sz w:val="18"/>
                <w:szCs w:val="18"/>
                <w:lang w:val="en-US"/>
              </w:rPr>
              <w:t>when writing fractioned decimal numbers use dot only: 3.141.</w:t>
            </w:r>
          </w:p>
        </w:tc>
        <w:tc>
          <w:tcPr>
            <w:tcW w:w="1711" w:type="dxa"/>
          </w:tcPr>
          <w:p w14:paraId="122CA901" w14:textId="77777777" w:rsidR="00547E0B" w:rsidRPr="00301DB2" w:rsidRDefault="00301DB2" w:rsidP="00DD5939">
            <w:pPr>
              <w:pStyle w:val="a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able is centered and has a maximal width of the text column</w:t>
            </w:r>
          </w:p>
        </w:tc>
        <w:tc>
          <w:tcPr>
            <w:tcW w:w="1134" w:type="dxa"/>
          </w:tcPr>
          <w:p w14:paraId="565C3A0B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2B2B980E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A066A" w14:paraId="5D993E94" w14:textId="77777777" w:rsidTr="00301DB2">
        <w:tc>
          <w:tcPr>
            <w:tcW w:w="1591" w:type="dxa"/>
          </w:tcPr>
          <w:p w14:paraId="233360D3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0516459D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42794C09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66D15B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7D7A72F6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A066A" w14:paraId="7777D5DF" w14:textId="77777777" w:rsidTr="00301DB2">
        <w:tc>
          <w:tcPr>
            <w:tcW w:w="1591" w:type="dxa"/>
          </w:tcPr>
          <w:p w14:paraId="5B028D4E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0BF3C580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21EC8303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AD6D2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62BFE9C3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A066A" w14:paraId="79758DB8" w14:textId="77777777" w:rsidTr="00301DB2">
        <w:tc>
          <w:tcPr>
            <w:tcW w:w="1591" w:type="dxa"/>
          </w:tcPr>
          <w:p w14:paraId="4B54CBC4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0F19EC82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7092E395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31B959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64A06CA9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A066A" w14:paraId="151171D9" w14:textId="77777777" w:rsidTr="00301DB2">
        <w:tc>
          <w:tcPr>
            <w:tcW w:w="1591" w:type="dxa"/>
          </w:tcPr>
          <w:p w14:paraId="2DCAD57D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596CE9CF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42529C64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467B45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08F40932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  <w:tr w:rsidR="00547E0B" w:rsidRPr="003A066A" w14:paraId="78F0D45F" w14:textId="77777777" w:rsidTr="00301DB2">
        <w:tc>
          <w:tcPr>
            <w:tcW w:w="1591" w:type="dxa"/>
          </w:tcPr>
          <w:p w14:paraId="59494B87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14:paraId="6BE34EA2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14:paraId="0A4C9FD4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9C4EF9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5F8E80D2" w14:textId="77777777" w:rsidR="00547E0B" w:rsidRPr="00547E0B" w:rsidRDefault="00547E0B" w:rsidP="00DD5939">
            <w:pPr>
              <w:pStyle w:val="a0"/>
              <w:jc w:val="both"/>
              <w:rPr>
                <w:sz w:val="18"/>
                <w:szCs w:val="18"/>
              </w:rPr>
            </w:pPr>
          </w:p>
        </w:tc>
      </w:tr>
    </w:tbl>
    <w:p w14:paraId="4A1049C8" w14:textId="77777777" w:rsidR="005F7813" w:rsidRDefault="005F7813" w:rsidP="005F7813">
      <w:pPr>
        <w:pStyle w:val="a0"/>
        <w:jc w:val="right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 xml:space="preserve">(insert Page Break at end of </w:t>
      </w:r>
      <w:r>
        <w:rPr>
          <w:spacing w:val="-3"/>
          <w:sz w:val="20"/>
          <w:szCs w:val="20"/>
          <w:lang w:val="en-US"/>
        </w:rPr>
        <w:t xml:space="preserve">each </w:t>
      </w:r>
      <w:r w:rsidRPr="00225722">
        <w:rPr>
          <w:spacing w:val="-3"/>
          <w:sz w:val="20"/>
          <w:szCs w:val="20"/>
          <w:lang w:val="en-US"/>
        </w:rPr>
        <w:t>page)</w:t>
      </w:r>
    </w:p>
    <w:p w14:paraId="6DEB4E80" w14:textId="77777777" w:rsidR="005F7813" w:rsidRDefault="005F7813">
      <w:pPr>
        <w:rPr>
          <w:spacing w:val="-3"/>
          <w:sz w:val="20"/>
          <w:szCs w:val="20"/>
          <w:lang w:val="en-US" w:eastAsia="x-none"/>
        </w:rPr>
      </w:pPr>
      <w:r>
        <w:rPr>
          <w:spacing w:val="-3"/>
          <w:sz w:val="20"/>
          <w:szCs w:val="20"/>
          <w:lang w:val="en-US"/>
        </w:rPr>
        <w:br w:type="page"/>
      </w:r>
    </w:p>
    <w:p w14:paraId="772F8453" w14:textId="77777777" w:rsidR="005F7813" w:rsidRPr="008006EE" w:rsidRDefault="005F7813" w:rsidP="005F7813">
      <w:pPr>
        <w:widowControl w:val="0"/>
        <w:suppressLineNumbers/>
        <w:suppressAutoHyphens/>
        <w:jc w:val="right"/>
        <w:rPr>
          <w:bCs/>
          <w:color w:val="000000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lastRenderedPageBreak/>
        <w:t>(two blank lines</w:t>
      </w:r>
      <w:r>
        <w:rPr>
          <w:bCs/>
          <w:color w:val="000000"/>
          <w:sz w:val="20"/>
          <w:szCs w:val="20"/>
          <w:lang w:val="en-US"/>
        </w:rPr>
        <w:t xml:space="preserve"> on the top of page</w:t>
      </w:r>
      <w:r w:rsidRPr="00225722">
        <w:rPr>
          <w:bCs/>
          <w:color w:val="000000"/>
          <w:sz w:val="20"/>
          <w:szCs w:val="20"/>
          <w:lang w:val="en-US"/>
        </w:rPr>
        <w:t>)</w:t>
      </w:r>
    </w:p>
    <w:p w14:paraId="74F45FDB" w14:textId="77777777" w:rsidR="00547E0B" w:rsidRPr="00225722" w:rsidRDefault="00547E0B" w:rsidP="00DD5939">
      <w:pPr>
        <w:pStyle w:val="a0"/>
        <w:jc w:val="both"/>
        <w:rPr>
          <w:sz w:val="20"/>
          <w:szCs w:val="20"/>
        </w:rPr>
      </w:pPr>
    </w:p>
    <w:p w14:paraId="5E0E5090" w14:textId="77777777" w:rsidR="00B93789" w:rsidRPr="003A066A" w:rsidRDefault="00C0605B" w:rsidP="00B93789">
      <w:pPr>
        <w:shd w:val="clear" w:color="auto" w:fill="FFFFFF"/>
        <w:ind w:firstLine="567"/>
        <w:jc w:val="both"/>
        <w:rPr>
          <w:b/>
          <w:spacing w:val="-3"/>
          <w:lang w:val="en-US"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C860D" wp14:editId="3C3F6522">
                <wp:simplePos x="0" y="0"/>
                <wp:positionH relativeFrom="column">
                  <wp:posOffset>6985</wp:posOffset>
                </wp:positionH>
                <wp:positionV relativeFrom="paragraph">
                  <wp:posOffset>37241</wp:posOffset>
                </wp:positionV>
                <wp:extent cx="106045" cy="90805"/>
                <wp:effectExtent l="0" t="19050" r="46355" b="23495"/>
                <wp:wrapNone/>
                <wp:docPr id="14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A7F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75" o:spid="_x0000_s1026" type="#_x0000_t6" style="position:absolute;margin-left:.55pt;margin-top:2.95pt;width:8.3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" fillcolor="black"/>
            </w:pict>
          </mc:Fallback>
        </mc:AlternateContent>
      </w:r>
      <w:r w:rsidR="00B93789" w:rsidRPr="003A066A">
        <w:rPr>
          <w:b/>
          <w:noProof/>
          <w:lang w:val="en-US"/>
        </w:rPr>
        <w:t>Conclusion</w:t>
      </w:r>
    </w:p>
    <w:p w14:paraId="663595D4" w14:textId="77777777" w:rsidR="00B93789" w:rsidRPr="00225722" w:rsidRDefault="00B93789" w:rsidP="00B93789">
      <w:pPr>
        <w:pStyle w:val="a7"/>
        <w:spacing w:line="240" w:lineRule="auto"/>
        <w:rPr>
          <w:sz w:val="20"/>
          <w:szCs w:val="20"/>
          <w:lang w:val="en-US"/>
        </w:rPr>
      </w:pPr>
    </w:p>
    <w:p w14:paraId="30C1C6F9" w14:textId="77777777" w:rsidR="004D3C0E" w:rsidRPr="00225722" w:rsidRDefault="004D3C0E" w:rsidP="00B93789">
      <w:pPr>
        <w:pStyle w:val="Nzov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  <w:r w:rsidRPr="00225722">
        <w:rPr>
          <w:b w:val="0"/>
          <w:bCs w:val="0"/>
          <w:i w:val="0"/>
          <w:iCs w:val="0"/>
          <w:sz w:val="20"/>
          <w:szCs w:val="20"/>
          <w:lang w:val="en-US"/>
        </w:rPr>
        <w:t>Text of conclusion.</w:t>
      </w:r>
    </w:p>
    <w:p w14:paraId="14FB19F3" w14:textId="77777777" w:rsidR="00B93789" w:rsidRDefault="005F7813" w:rsidP="005F7813">
      <w:pPr>
        <w:pStyle w:val="Nzov"/>
        <w:ind w:firstLine="567"/>
        <w:jc w:val="right"/>
        <w:rPr>
          <w:b w:val="0"/>
          <w:i w:val="0"/>
          <w:sz w:val="20"/>
          <w:szCs w:val="20"/>
          <w:lang w:val="en-US"/>
        </w:rPr>
      </w:pPr>
      <w:r>
        <w:rPr>
          <w:b w:val="0"/>
          <w:i w:val="0"/>
          <w:sz w:val="20"/>
          <w:szCs w:val="20"/>
          <w:lang w:val="en-US"/>
        </w:rPr>
        <w:t>(two blank lines after each chapter)</w:t>
      </w:r>
    </w:p>
    <w:p w14:paraId="001F2A71" w14:textId="77777777" w:rsidR="00823795" w:rsidRPr="00225722" w:rsidRDefault="00823795" w:rsidP="00B93789">
      <w:pPr>
        <w:pStyle w:val="Nzov"/>
        <w:ind w:firstLine="567"/>
        <w:jc w:val="both"/>
        <w:rPr>
          <w:b w:val="0"/>
          <w:i w:val="0"/>
          <w:sz w:val="20"/>
          <w:szCs w:val="20"/>
          <w:lang w:val="en-US"/>
        </w:rPr>
      </w:pPr>
    </w:p>
    <w:p w14:paraId="46ABD624" w14:textId="77777777" w:rsidR="004D3C0E" w:rsidRPr="003A066A" w:rsidRDefault="00C0605B" w:rsidP="004D3C0E">
      <w:pPr>
        <w:shd w:val="clear" w:color="auto" w:fill="FFFFFF"/>
        <w:ind w:firstLine="567"/>
        <w:jc w:val="both"/>
        <w:rPr>
          <w:b/>
          <w:spacing w:val="-3"/>
          <w:lang w:val="en-US"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79CF8" wp14:editId="0FEDCB36">
                <wp:simplePos x="0" y="0"/>
                <wp:positionH relativeFrom="column">
                  <wp:posOffset>6985</wp:posOffset>
                </wp:positionH>
                <wp:positionV relativeFrom="paragraph">
                  <wp:posOffset>49941</wp:posOffset>
                </wp:positionV>
                <wp:extent cx="106045" cy="90805"/>
                <wp:effectExtent l="0" t="19050" r="46355" b="23495"/>
                <wp:wrapNone/>
                <wp:docPr id="13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4A067" id="AutoShape 778" o:spid="_x0000_s1026" type="#_x0000_t6" style="position:absolute;margin-left:.55pt;margin-top:3.95pt;width:8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" fillcolor="black"/>
            </w:pict>
          </mc:Fallback>
        </mc:AlternateContent>
      </w:r>
      <w:r w:rsidR="004D3C0E" w:rsidRPr="003A066A">
        <w:rPr>
          <w:b/>
          <w:noProof/>
          <w:lang w:val="en-US"/>
        </w:rPr>
        <w:t>Acknowledgement</w:t>
      </w:r>
    </w:p>
    <w:p w14:paraId="4942F98C" w14:textId="77777777" w:rsidR="004D3C0E" w:rsidRPr="00225722" w:rsidRDefault="004D3C0E" w:rsidP="004D3C0E">
      <w:pPr>
        <w:pStyle w:val="a7"/>
        <w:spacing w:line="240" w:lineRule="auto"/>
        <w:rPr>
          <w:sz w:val="20"/>
          <w:szCs w:val="20"/>
          <w:lang w:val="en-US"/>
        </w:rPr>
      </w:pPr>
    </w:p>
    <w:p w14:paraId="296C4940" w14:textId="77777777" w:rsidR="004D3C0E" w:rsidRPr="00225722" w:rsidRDefault="00BD4DC2" w:rsidP="004D3C0E">
      <w:pPr>
        <w:pStyle w:val="Nzov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  <w:r w:rsidRPr="00225722">
        <w:rPr>
          <w:b w:val="0"/>
          <w:bCs w:val="0"/>
          <w:i w:val="0"/>
          <w:iCs w:val="0"/>
          <w:sz w:val="20"/>
          <w:szCs w:val="20"/>
          <w:lang w:val="en-US"/>
        </w:rPr>
        <w:t>N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>ot to forget contributors,</w:t>
      </w:r>
      <w:r w:rsidR="004D3C0E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 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donors and </w:t>
      </w:r>
      <w:r w:rsidR="0099416D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the 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>Project.</w:t>
      </w:r>
    </w:p>
    <w:p w14:paraId="3A42EA7A" w14:textId="77777777" w:rsidR="005F7813" w:rsidRDefault="005F7813" w:rsidP="005F7813">
      <w:pPr>
        <w:pStyle w:val="Nzov"/>
        <w:ind w:firstLine="567"/>
        <w:jc w:val="right"/>
        <w:rPr>
          <w:b w:val="0"/>
          <w:i w:val="0"/>
          <w:sz w:val="20"/>
          <w:szCs w:val="20"/>
          <w:lang w:val="en-US"/>
        </w:rPr>
      </w:pPr>
      <w:r>
        <w:rPr>
          <w:b w:val="0"/>
          <w:i w:val="0"/>
          <w:sz w:val="20"/>
          <w:szCs w:val="20"/>
          <w:lang w:val="en-US"/>
        </w:rPr>
        <w:t>(two blank lines after each chapter)</w:t>
      </w:r>
    </w:p>
    <w:p w14:paraId="342A1613" w14:textId="77777777" w:rsidR="003A1ABA" w:rsidRPr="00225722" w:rsidRDefault="003A1ABA" w:rsidP="004D3C0E">
      <w:pPr>
        <w:pStyle w:val="Nzov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</w:p>
    <w:p w14:paraId="4D9DA2E1" w14:textId="77777777" w:rsidR="00B93789" w:rsidRPr="003A066A" w:rsidRDefault="00C0605B" w:rsidP="00B93789">
      <w:pPr>
        <w:ind w:firstLine="567"/>
        <w:rPr>
          <w:b/>
        </w:rPr>
      </w:pPr>
      <w:r w:rsidRPr="003A066A"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9866C" wp14:editId="0CC6B2BB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06045" cy="90805"/>
                <wp:effectExtent l="12700" t="19685" r="24130" b="13335"/>
                <wp:wrapNone/>
                <wp:docPr id="12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59115" id="AutoShape 774" o:spid="_x0000_s1026" type="#_x0000_t6" style="position:absolute;margin-left:1.95pt;margin-top:3.1pt;width:8.3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" fillcolor="black"/>
            </w:pict>
          </mc:Fallback>
        </mc:AlternateContent>
      </w:r>
      <w:r w:rsidR="00B93789" w:rsidRPr="003A066A">
        <w:rPr>
          <w:b/>
        </w:rPr>
        <w:t>References</w:t>
      </w:r>
    </w:p>
    <w:p w14:paraId="337E729F" w14:textId="77777777" w:rsidR="00B93789" w:rsidRPr="00225722" w:rsidRDefault="00B93789" w:rsidP="00B93789">
      <w:pPr>
        <w:ind w:left="709"/>
        <w:jc w:val="both"/>
        <w:rPr>
          <w:sz w:val="20"/>
          <w:szCs w:val="20"/>
          <w:shd w:val="clear" w:color="auto" w:fill="FFFFFF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7324"/>
      </w:tblGrid>
      <w:tr w:rsidR="005F31A4" w:rsidRPr="003A066A" w14:paraId="1361C337" w14:textId="77777777" w:rsidTr="0060210D">
        <w:tc>
          <w:tcPr>
            <w:tcW w:w="567" w:type="dxa"/>
          </w:tcPr>
          <w:p w14:paraId="15001249" w14:textId="77777777" w:rsidR="005F31A4" w:rsidRPr="00B663F1" w:rsidRDefault="005F31A4" w:rsidP="007B1601">
            <w:pPr>
              <w:jc w:val="center"/>
              <w:rPr>
                <w:sz w:val="18"/>
                <w:szCs w:val="18"/>
                <w:shd w:val="clear" w:color="auto" w:fill="FFFFFF"/>
                <w:lang w:val="sk-SK"/>
              </w:rPr>
            </w:pPr>
            <w:r w:rsidRPr="00B663F1">
              <w:rPr>
                <w:sz w:val="18"/>
                <w:szCs w:val="18"/>
                <w:shd w:val="clear" w:color="auto" w:fill="FFFFFF"/>
                <w:lang w:val="sk-SK"/>
              </w:rPr>
              <w:t>[</w:t>
            </w:r>
            <w:r w:rsidR="00A32842" w:rsidRPr="00B663F1">
              <w:rPr>
                <w:sz w:val="18"/>
                <w:szCs w:val="18"/>
                <w:shd w:val="clear" w:color="auto" w:fill="FFFFFF"/>
                <w:lang w:val="sk-SK"/>
              </w:rPr>
              <w:t>1</w:t>
            </w:r>
            <w:r w:rsidRPr="00B663F1">
              <w:rPr>
                <w:sz w:val="18"/>
                <w:szCs w:val="18"/>
                <w:shd w:val="clear" w:color="auto" w:fill="FFFFFF"/>
                <w:lang w:val="sk-SK"/>
              </w:rPr>
              <w:t>]</w:t>
            </w:r>
          </w:p>
        </w:tc>
        <w:tc>
          <w:tcPr>
            <w:tcW w:w="7535" w:type="dxa"/>
          </w:tcPr>
          <w:p w14:paraId="3ECA29CD" w14:textId="77777777" w:rsidR="005F31A4" w:rsidRPr="00B663F1" w:rsidRDefault="005F31A4" w:rsidP="007B1601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 xml:space="preserve">References are written here </w:t>
            </w:r>
            <w:r w:rsidR="001F555E" w:rsidRPr="00B663F1">
              <w:rPr>
                <w:sz w:val="18"/>
                <w:szCs w:val="18"/>
                <w:lang w:val="en-US"/>
              </w:rPr>
              <w:t xml:space="preserve">into </w:t>
            </w:r>
            <w:r w:rsidR="007956FE">
              <w:rPr>
                <w:sz w:val="18"/>
                <w:szCs w:val="18"/>
                <w:lang w:val="en-US"/>
              </w:rPr>
              <w:t xml:space="preserve">this </w:t>
            </w:r>
            <w:r w:rsidR="001F555E" w:rsidRPr="00B663F1">
              <w:rPr>
                <w:sz w:val="18"/>
                <w:szCs w:val="18"/>
                <w:lang w:val="en-US"/>
              </w:rPr>
              <w:t>table layout</w:t>
            </w:r>
            <w:r w:rsidRPr="00B663F1">
              <w:rPr>
                <w:sz w:val="18"/>
                <w:szCs w:val="18"/>
                <w:lang w:val="en-US"/>
              </w:rPr>
              <w:t xml:space="preserve"> w</w:t>
            </w:r>
            <w:r w:rsidR="00B663F1">
              <w:rPr>
                <w:sz w:val="18"/>
                <w:szCs w:val="18"/>
                <w:lang w:val="en-US"/>
              </w:rPr>
              <w:t xml:space="preserve">ithout </w:t>
            </w:r>
            <w:r w:rsidR="005F7813">
              <w:rPr>
                <w:sz w:val="18"/>
                <w:szCs w:val="18"/>
                <w:lang w:val="en-US"/>
              </w:rPr>
              <w:t xml:space="preserve">visible </w:t>
            </w:r>
            <w:r w:rsidR="00B663F1">
              <w:rPr>
                <w:sz w:val="18"/>
                <w:szCs w:val="18"/>
                <w:lang w:val="en-US"/>
              </w:rPr>
              <w:t>borderlines, font size 9</w:t>
            </w:r>
            <w:r w:rsidR="003A1ABA" w:rsidRPr="00B663F1">
              <w:rPr>
                <w:sz w:val="18"/>
                <w:szCs w:val="18"/>
                <w:lang w:val="en-US"/>
              </w:rPr>
              <w:t>.</w:t>
            </w:r>
          </w:p>
          <w:p w14:paraId="6CB2688C" w14:textId="77777777" w:rsidR="003A1ABA" w:rsidRPr="00B663F1" w:rsidRDefault="003A1ABA" w:rsidP="007B1601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At the end of pa</w:t>
            </w:r>
            <w:r w:rsidR="005F7813">
              <w:rPr>
                <w:sz w:val="18"/>
                <w:szCs w:val="18"/>
                <w:lang w:val="en-US"/>
              </w:rPr>
              <w:t>ge the table is to split</w:t>
            </w:r>
            <w:r w:rsidRPr="00B663F1">
              <w:rPr>
                <w:sz w:val="18"/>
                <w:szCs w:val="18"/>
                <w:lang w:val="en-US"/>
              </w:rPr>
              <w:t>.</w:t>
            </w:r>
          </w:p>
        </w:tc>
      </w:tr>
      <w:tr w:rsidR="00B93789" w:rsidRPr="00225722" w14:paraId="12899536" w14:textId="77777777" w:rsidTr="0060210D">
        <w:tc>
          <w:tcPr>
            <w:tcW w:w="567" w:type="dxa"/>
          </w:tcPr>
          <w:p w14:paraId="288ACE4D" w14:textId="77777777" w:rsidR="00B93789" w:rsidRPr="00B663F1" w:rsidRDefault="00B93789" w:rsidP="007B160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663F1">
              <w:rPr>
                <w:sz w:val="18"/>
                <w:szCs w:val="18"/>
                <w:shd w:val="clear" w:color="auto" w:fill="FFFFFF"/>
              </w:rPr>
              <w:sym w:font="Symbol" w:char="F05B"/>
            </w:r>
            <w:r w:rsidR="00A32842" w:rsidRPr="00B663F1">
              <w:rPr>
                <w:sz w:val="18"/>
                <w:szCs w:val="18"/>
                <w:shd w:val="clear" w:color="auto" w:fill="FFFFFF"/>
              </w:rPr>
              <w:t>2</w:t>
            </w:r>
            <w:r w:rsidRPr="00B663F1">
              <w:rPr>
                <w:sz w:val="18"/>
                <w:szCs w:val="18"/>
                <w:shd w:val="clear" w:color="auto" w:fill="FFFFFF"/>
              </w:rPr>
              <w:sym w:font="Symbol" w:char="F05D"/>
            </w:r>
          </w:p>
        </w:tc>
        <w:tc>
          <w:tcPr>
            <w:tcW w:w="7535" w:type="dxa"/>
          </w:tcPr>
          <w:p w14:paraId="70193816" w14:textId="77777777" w:rsidR="006658F5" w:rsidRPr="00B663F1" w:rsidRDefault="001D413C" w:rsidP="007B1601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Korn, A., Korn</w:t>
            </w:r>
            <w:r w:rsidR="00273582" w:rsidRPr="00B663F1">
              <w:rPr>
                <w:sz w:val="18"/>
                <w:szCs w:val="18"/>
                <w:lang w:val="en-US"/>
              </w:rPr>
              <w:t xml:space="preserve">, M. </w:t>
            </w:r>
            <w:r w:rsidR="00D85AB9" w:rsidRPr="00B663F1">
              <w:rPr>
                <w:sz w:val="18"/>
                <w:szCs w:val="18"/>
                <w:lang w:val="en-US"/>
              </w:rPr>
              <w:t>(</w:t>
            </w:r>
            <w:r w:rsidR="00273582" w:rsidRPr="00B663F1">
              <w:rPr>
                <w:sz w:val="18"/>
                <w:szCs w:val="18"/>
                <w:lang w:val="en-US"/>
              </w:rPr>
              <w:t>2000</w:t>
            </w:r>
            <w:r w:rsidR="00D85AB9" w:rsidRPr="00B663F1">
              <w:rPr>
                <w:sz w:val="18"/>
                <w:szCs w:val="18"/>
                <w:lang w:val="en-US"/>
              </w:rPr>
              <w:t>)</w:t>
            </w:r>
            <w:r w:rsidR="00B93789" w:rsidRPr="00B663F1">
              <w:rPr>
                <w:sz w:val="18"/>
                <w:szCs w:val="18"/>
                <w:lang w:val="en-US"/>
              </w:rPr>
              <w:t xml:space="preserve">. </w:t>
            </w:r>
            <w:r w:rsidR="00B93789" w:rsidRPr="00B663F1">
              <w:rPr>
                <w:i/>
                <w:sz w:val="18"/>
                <w:szCs w:val="18"/>
                <w:lang w:val="en-US"/>
              </w:rPr>
              <w:t>Mathematical Handbook for Scientists and Engineers.</w:t>
            </w:r>
            <w:r w:rsidR="00273582" w:rsidRPr="00B663F1">
              <w:rPr>
                <w:sz w:val="18"/>
                <w:szCs w:val="18"/>
                <w:lang w:val="en-US"/>
              </w:rPr>
              <w:t xml:space="preserve"> Dover Publications. 1152</w:t>
            </w:r>
            <w:r w:rsidR="009955AA" w:rsidRPr="00B663F1">
              <w:rPr>
                <w:sz w:val="18"/>
                <w:szCs w:val="18"/>
                <w:lang w:val="en-US"/>
              </w:rPr>
              <w:t xml:space="preserve"> p,</w:t>
            </w:r>
            <w:r w:rsidR="00273582" w:rsidRPr="00B663F1">
              <w:rPr>
                <w:sz w:val="18"/>
                <w:szCs w:val="18"/>
                <w:lang w:val="en-US"/>
              </w:rPr>
              <w:t xml:space="preserve"> ISBN 978-0486411477</w:t>
            </w:r>
          </w:p>
        </w:tc>
      </w:tr>
      <w:tr w:rsidR="00B93789" w:rsidRPr="003A066A" w14:paraId="48A787EC" w14:textId="77777777" w:rsidTr="0060210D">
        <w:trPr>
          <w:trHeight w:val="480"/>
        </w:trPr>
        <w:tc>
          <w:tcPr>
            <w:tcW w:w="567" w:type="dxa"/>
          </w:tcPr>
          <w:p w14:paraId="432DFDC7" w14:textId="77777777" w:rsidR="00B93789" w:rsidRPr="00B663F1" w:rsidRDefault="00B93789" w:rsidP="007B1601">
            <w:pPr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B663F1">
              <w:rPr>
                <w:sz w:val="18"/>
                <w:szCs w:val="18"/>
                <w:shd w:val="clear" w:color="auto" w:fill="FFFFFF"/>
              </w:rPr>
              <w:sym w:font="Symbol" w:char="F05B"/>
            </w:r>
            <w:r w:rsidR="00A32842" w:rsidRPr="00B663F1">
              <w:rPr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B663F1">
              <w:rPr>
                <w:sz w:val="18"/>
                <w:szCs w:val="18"/>
                <w:shd w:val="clear" w:color="auto" w:fill="FFFFFF"/>
              </w:rPr>
              <w:sym w:font="Symbol" w:char="F05D"/>
            </w:r>
          </w:p>
        </w:tc>
        <w:tc>
          <w:tcPr>
            <w:tcW w:w="7535" w:type="dxa"/>
          </w:tcPr>
          <w:p w14:paraId="566D87DE" w14:textId="77777777" w:rsidR="00A32842" w:rsidRPr="00B663F1" w:rsidRDefault="001D413C" w:rsidP="00A32842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Surname</w:t>
            </w:r>
            <w:r w:rsidR="00A32842" w:rsidRPr="00B663F1">
              <w:rPr>
                <w:sz w:val="18"/>
                <w:szCs w:val="18"/>
                <w:lang w:val="en-US"/>
              </w:rPr>
              <w:t>-</w:t>
            </w:r>
            <w:r w:rsidR="001F555E" w:rsidRPr="00B663F1">
              <w:rPr>
                <w:sz w:val="18"/>
                <w:szCs w:val="18"/>
                <w:lang w:val="en-US"/>
              </w:rPr>
              <w:t>1, X.</w:t>
            </w:r>
            <w:r w:rsidRPr="00B663F1">
              <w:rPr>
                <w:sz w:val="18"/>
                <w:szCs w:val="18"/>
                <w:lang w:val="en-US"/>
              </w:rPr>
              <w:t>,Y., Surname</w:t>
            </w:r>
            <w:r w:rsidR="00A32842" w:rsidRPr="00B663F1">
              <w:rPr>
                <w:sz w:val="18"/>
                <w:szCs w:val="18"/>
                <w:lang w:val="en-US"/>
              </w:rPr>
              <w:t>-</w:t>
            </w:r>
            <w:r w:rsidR="001F555E" w:rsidRPr="00B663F1">
              <w:rPr>
                <w:sz w:val="18"/>
                <w:szCs w:val="18"/>
                <w:lang w:val="en-US"/>
              </w:rPr>
              <w:t>2, X</w:t>
            </w:r>
            <w:r w:rsidR="00A32842" w:rsidRPr="00B663F1">
              <w:rPr>
                <w:sz w:val="18"/>
                <w:szCs w:val="18"/>
                <w:lang w:val="en-US"/>
              </w:rPr>
              <w:t xml:space="preserve">. </w:t>
            </w:r>
            <w:r w:rsidR="00D85AB9" w:rsidRPr="00B663F1">
              <w:rPr>
                <w:sz w:val="18"/>
                <w:szCs w:val="18"/>
                <w:lang w:val="en-US"/>
              </w:rPr>
              <w:t>(</w:t>
            </w:r>
            <w:r w:rsidR="00A32842" w:rsidRPr="00B663F1">
              <w:rPr>
                <w:sz w:val="18"/>
                <w:szCs w:val="18"/>
                <w:lang w:val="en-US"/>
              </w:rPr>
              <w:t>2017</w:t>
            </w:r>
            <w:r w:rsidR="00D85AB9" w:rsidRPr="00B663F1">
              <w:rPr>
                <w:sz w:val="18"/>
                <w:szCs w:val="18"/>
                <w:lang w:val="en-US"/>
              </w:rPr>
              <w:t>)</w:t>
            </w:r>
            <w:r w:rsidR="00B93789" w:rsidRPr="00B663F1">
              <w:rPr>
                <w:sz w:val="18"/>
                <w:szCs w:val="18"/>
                <w:lang w:val="en-US"/>
              </w:rPr>
              <w:t xml:space="preserve">. </w:t>
            </w:r>
            <w:r w:rsidR="00450B7C" w:rsidRPr="00B663F1">
              <w:rPr>
                <w:sz w:val="18"/>
                <w:szCs w:val="18"/>
                <w:lang w:val="en-US"/>
              </w:rPr>
              <w:t>Title of article</w:t>
            </w:r>
            <w:r w:rsidR="00A32842" w:rsidRPr="00B663F1">
              <w:rPr>
                <w:sz w:val="18"/>
                <w:szCs w:val="18"/>
                <w:lang w:val="en-US"/>
              </w:rPr>
              <w:t xml:space="preserve"> or contribution.</w:t>
            </w:r>
          </w:p>
          <w:p w14:paraId="430241EA" w14:textId="77777777" w:rsidR="005F31A4" w:rsidRPr="00B663F1" w:rsidRDefault="00A32842" w:rsidP="00A32842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i/>
                <w:sz w:val="18"/>
                <w:szCs w:val="18"/>
                <w:lang w:val="en-US"/>
              </w:rPr>
              <w:t>Title of journal or collection</w:t>
            </w:r>
            <w:r w:rsidR="00B93789" w:rsidRPr="00B663F1">
              <w:rPr>
                <w:i/>
                <w:sz w:val="18"/>
                <w:szCs w:val="18"/>
                <w:lang w:val="en-US"/>
              </w:rPr>
              <w:t>.</w:t>
            </w:r>
            <w:r w:rsidRPr="00B663F1">
              <w:rPr>
                <w:sz w:val="18"/>
                <w:szCs w:val="18"/>
                <w:lang w:val="en-US"/>
              </w:rPr>
              <w:t xml:space="preserve"> </w:t>
            </w:r>
            <w:r w:rsidR="00AC5199" w:rsidRPr="00B663F1">
              <w:rPr>
                <w:sz w:val="18"/>
                <w:szCs w:val="18"/>
                <w:lang w:val="en-US"/>
              </w:rPr>
              <w:t>v</w:t>
            </w:r>
            <w:r w:rsidRPr="00B663F1">
              <w:rPr>
                <w:sz w:val="18"/>
                <w:szCs w:val="18"/>
                <w:lang w:val="en-US"/>
              </w:rPr>
              <w:t>ol.</w:t>
            </w:r>
            <w:r w:rsidR="009955AA" w:rsidRPr="00B663F1">
              <w:rPr>
                <w:sz w:val="18"/>
                <w:szCs w:val="18"/>
                <w:lang w:val="en-US"/>
              </w:rPr>
              <w:t>1, no.</w:t>
            </w:r>
            <w:r w:rsidRPr="00B663F1">
              <w:rPr>
                <w:sz w:val="18"/>
                <w:szCs w:val="18"/>
                <w:lang w:val="en-US"/>
              </w:rPr>
              <w:t>1</w:t>
            </w:r>
            <w:r w:rsidR="00B93789" w:rsidRPr="00B663F1">
              <w:rPr>
                <w:sz w:val="18"/>
                <w:szCs w:val="18"/>
                <w:lang w:val="en-US"/>
              </w:rPr>
              <w:t>, p</w:t>
            </w:r>
            <w:r w:rsidR="009955AA" w:rsidRPr="00B663F1">
              <w:rPr>
                <w:sz w:val="18"/>
                <w:szCs w:val="18"/>
                <w:lang w:val="en-US"/>
              </w:rPr>
              <w:t>.</w:t>
            </w:r>
            <w:r w:rsidRPr="00B663F1">
              <w:rPr>
                <w:sz w:val="18"/>
                <w:szCs w:val="18"/>
                <w:lang w:val="en-US"/>
              </w:rPr>
              <w:t>1-10</w:t>
            </w:r>
            <w:r w:rsidR="009955AA" w:rsidRPr="00B663F1">
              <w:rPr>
                <w:sz w:val="18"/>
                <w:szCs w:val="18"/>
                <w:lang w:val="en-US"/>
              </w:rPr>
              <w:t>,</w:t>
            </w:r>
            <w:r w:rsidRPr="00B663F1">
              <w:rPr>
                <w:sz w:val="18"/>
                <w:szCs w:val="18"/>
                <w:lang w:val="en-US"/>
              </w:rPr>
              <w:t xml:space="preserve"> ISSN 12345678</w:t>
            </w:r>
            <w:r w:rsidR="009955AA" w:rsidRPr="00B663F1">
              <w:rPr>
                <w:sz w:val="18"/>
                <w:szCs w:val="18"/>
                <w:lang w:val="en-US"/>
              </w:rPr>
              <w:t>, doi: 12.345…</w:t>
            </w:r>
          </w:p>
        </w:tc>
      </w:tr>
      <w:tr w:rsidR="00A32842" w:rsidRPr="003A066A" w14:paraId="1F035D3B" w14:textId="77777777" w:rsidTr="0060210D">
        <w:trPr>
          <w:trHeight w:val="480"/>
        </w:trPr>
        <w:tc>
          <w:tcPr>
            <w:tcW w:w="567" w:type="dxa"/>
          </w:tcPr>
          <w:p w14:paraId="5E16415F" w14:textId="77777777" w:rsidR="00A32842" w:rsidRPr="00B663F1" w:rsidRDefault="00A32842" w:rsidP="007B1601">
            <w:pPr>
              <w:jc w:val="center"/>
              <w:rPr>
                <w:sz w:val="18"/>
                <w:szCs w:val="18"/>
                <w:shd w:val="clear" w:color="auto" w:fill="FFFFFF"/>
                <w:lang w:val="sk-SK"/>
              </w:rPr>
            </w:pPr>
            <w:r w:rsidRPr="00B663F1">
              <w:rPr>
                <w:sz w:val="18"/>
                <w:szCs w:val="18"/>
                <w:shd w:val="clear" w:color="auto" w:fill="FFFFFF"/>
                <w:lang w:val="sk-SK"/>
              </w:rPr>
              <w:t>[4]</w:t>
            </w:r>
          </w:p>
        </w:tc>
        <w:tc>
          <w:tcPr>
            <w:tcW w:w="7535" w:type="dxa"/>
          </w:tcPr>
          <w:p w14:paraId="16D6D525" w14:textId="77777777" w:rsidR="001D413C" w:rsidRPr="00B663F1" w:rsidRDefault="001D413C" w:rsidP="00A32842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Name</w:t>
            </w:r>
            <w:r w:rsidR="00A32842" w:rsidRPr="00B663F1">
              <w:rPr>
                <w:sz w:val="18"/>
                <w:szCs w:val="18"/>
                <w:lang w:val="en-US"/>
              </w:rPr>
              <w:t xml:space="preserve"> </w:t>
            </w:r>
            <w:r w:rsidRPr="00B663F1">
              <w:rPr>
                <w:sz w:val="18"/>
                <w:szCs w:val="18"/>
                <w:lang w:val="en-US"/>
              </w:rPr>
              <w:t>(</w:t>
            </w:r>
            <w:r w:rsidR="00A32842" w:rsidRPr="00B663F1">
              <w:rPr>
                <w:sz w:val="18"/>
                <w:szCs w:val="18"/>
                <w:lang w:val="en-US"/>
              </w:rPr>
              <w:t>2017</w:t>
            </w:r>
            <w:r w:rsidRPr="00B663F1">
              <w:rPr>
                <w:sz w:val="18"/>
                <w:szCs w:val="18"/>
                <w:lang w:val="en-US"/>
              </w:rPr>
              <w:t>). Title of webpage or material.</w:t>
            </w:r>
          </w:p>
          <w:p w14:paraId="4ABBBB0A" w14:textId="77777777" w:rsidR="00A32842" w:rsidRPr="00B663F1" w:rsidRDefault="001D413C" w:rsidP="00A32842">
            <w:pPr>
              <w:jc w:val="both"/>
              <w:rPr>
                <w:sz w:val="18"/>
                <w:szCs w:val="18"/>
                <w:lang w:val="en-US"/>
              </w:rPr>
            </w:pPr>
            <w:r w:rsidRPr="00B663F1">
              <w:rPr>
                <w:sz w:val="18"/>
                <w:szCs w:val="18"/>
                <w:lang w:val="en-US"/>
              </w:rPr>
              <w:t>Retrieved June 13, 2017, from h</w:t>
            </w:r>
            <w:r w:rsidR="00A32842" w:rsidRPr="00B663F1">
              <w:rPr>
                <w:sz w:val="18"/>
                <w:szCs w:val="18"/>
                <w:lang w:val="en-US"/>
              </w:rPr>
              <w:t>ttp://webpage.address.abc</w:t>
            </w:r>
            <w:r w:rsidRPr="00B663F1">
              <w:rPr>
                <w:sz w:val="18"/>
                <w:szCs w:val="18"/>
                <w:lang w:val="en-US"/>
              </w:rPr>
              <w:t>/xy</w:t>
            </w:r>
            <w:r w:rsidR="009955AA" w:rsidRPr="00B663F1">
              <w:rPr>
                <w:sz w:val="18"/>
                <w:szCs w:val="18"/>
                <w:lang w:val="en-US"/>
              </w:rPr>
              <w:t>z</w:t>
            </w:r>
            <w:r w:rsidRPr="00B663F1">
              <w:rPr>
                <w:sz w:val="18"/>
                <w:szCs w:val="18"/>
                <w:lang w:val="en-US"/>
              </w:rPr>
              <w:t>.pdf</w:t>
            </w:r>
          </w:p>
        </w:tc>
      </w:tr>
    </w:tbl>
    <w:p w14:paraId="5F1C57CE" w14:textId="77777777" w:rsidR="00B93789" w:rsidRDefault="00B93789" w:rsidP="006658F5">
      <w:pPr>
        <w:pStyle w:val="a0"/>
        <w:jc w:val="both"/>
        <w:rPr>
          <w:sz w:val="20"/>
          <w:szCs w:val="20"/>
        </w:rPr>
      </w:pPr>
    </w:p>
    <w:p w14:paraId="5D615C97" w14:textId="77777777" w:rsidR="00E94C4E" w:rsidRDefault="00E94C4E" w:rsidP="006658F5">
      <w:pPr>
        <w:pStyle w:val="a0"/>
        <w:jc w:val="both"/>
        <w:rPr>
          <w:sz w:val="20"/>
          <w:szCs w:val="20"/>
        </w:rPr>
      </w:pPr>
    </w:p>
    <w:p w14:paraId="7B29F620" w14:textId="77777777" w:rsidR="006658F5" w:rsidRPr="00EE0B1A" w:rsidRDefault="00E94C4E" w:rsidP="00E94C4E">
      <w:pPr>
        <w:ind w:firstLine="567"/>
        <w:rPr>
          <w:b/>
          <w:sz w:val="26"/>
          <w:szCs w:val="26"/>
          <w:lang w:val="en-US"/>
        </w:rPr>
      </w:pPr>
      <w:r w:rsidRPr="00EA73D8">
        <w:rPr>
          <w:b/>
          <w:noProof/>
          <w:sz w:val="26"/>
          <w:szCs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36D13" wp14:editId="0D3C5423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06045" cy="90805"/>
                <wp:effectExtent l="12700" t="19685" r="24130" b="13335"/>
                <wp:wrapNone/>
                <wp:docPr id="1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64F9F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74" o:spid="_x0000_s1026" type="#_x0000_t6" style="position:absolute;margin-left:1.95pt;margin-top:3.1pt;width:8.3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" fillcolor="black"/>
            </w:pict>
          </mc:Fallback>
        </mc:AlternateContent>
      </w:r>
      <w:r w:rsidRPr="00EE0B1A">
        <w:rPr>
          <w:b/>
          <w:sz w:val="26"/>
          <w:szCs w:val="26"/>
          <w:lang w:val="en-US"/>
        </w:rPr>
        <w:t>Authors</w:t>
      </w:r>
    </w:p>
    <w:p w14:paraId="13D431B3" w14:textId="77777777" w:rsidR="007956FE" w:rsidRPr="00225722" w:rsidRDefault="007956FE" w:rsidP="00A06090">
      <w:pPr>
        <w:spacing w:line="238" w:lineRule="auto"/>
        <w:jc w:val="center"/>
        <w:rPr>
          <w:rFonts w:eastAsia="Calibri"/>
          <w:b/>
          <w:color w:val="000000"/>
          <w:sz w:val="20"/>
          <w:szCs w:val="20"/>
          <w:lang w:val="en-US"/>
        </w:rPr>
      </w:pPr>
    </w:p>
    <w:p w14:paraId="4E834E1C" w14:textId="77777777" w:rsidR="008549F1" w:rsidRPr="00225722" w:rsidRDefault="00017E65" w:rsidP="003F04AB">
      <w:pPr>
        <w:spacing w:line="238" w:lineRule="auto"/>
        <w:ind w:left="1560" w:right="56"/>
        <w:rPr>
          <w:rFonts w:eastAsia="Calibri"/>
          <w:b/>
          <w:color w:val="000000"/>
          <w:sz w:val="20"/>
          <w:szCs w:val="20"/>
          <w:lang w:val="en-US"/>
        </w:rPr>
      </w:pPr>
      <w:r>
        <w:rPr>
          <w:noProof/>
        </w:rPr>
        <w:pict w14:anchorId="5E747B36">
          <v:shape id="_x0000_s1027" type="#_x0000_t75" style="position:absolute;left:0;text-align:left;margin-left:5.6pt;margin-top:1.4pt;width:57pt;height:57pt;z-index:251666432;mso-position-horizontal-relative:text;mso-position-vertical-relative:text">
            <v:imagedata r:id="rId14" o:title="blank_face_picture"/>
          </v:shape>
        </w:pict>
      </w:r>
      <w:r w:rsidR="005737D1" w:rsidRPr="00225722">
        <w:rPr>
          <w:rFonts w:eastAsia="Calibri"/>
          <w:b/>
          <w:color w:val="000000"/>
          <w:sz w:val="20"/>
          <w:szCs w:val="20"/>
          <w:lang w:val="en-US"/>
        </w:rPr>
        <w:t>Prof. Name</w:t>
      </w:r>
      <w:r w:rsidR="00A32842" w:rsidRPr="00225722">
        <w:rPr>
          <w:rFonts w:eastAsia="Calibri"/>
          <w:b/>
          <w:color w:val="000000"/>
          <w:sz w:val="20"/>
          <w:szCs w:val="20"/>
          <w:lang w:val="en-US"/>
        </w:rPr>
        <w:t>-</w:t>
      </w:r>
      <w:r w:rsidR="005737D1" w:rsidRPr="00225722">
        <w:rPr>
          <w:rFonts w:eastAsia="Calibri"/>
          <w:b/>
          <w:color w:val="000000"/>
          <w:sz w:val="20"/>
          <w:szCs w:val="20"/>
          <w:lang w:val="en-US"/>
        </w:rPr>
        <w:t>1 Surname</w:t>
      </w:r>
      <w:r w:rsidR="00A32842" w:rsidRPr="00225722">
        <w:rPr>
          <w:rFonts w:eastAsia="Calibri"/>
          <w:b/>
          <w:color w:val="000000"/>
          <w:sz w:val="20"/>
          <w:szCs w:val="20"/>
          <w:lang w:val="en-US"/>
        </w:rPr>
        <w:t>-</w:t>
      </w:r>
      <w:r w:rsidR="005737D1" w:rsidRPr="00225722">
        <w:rPr>
          <w:rFonts w:eastAsia="Calibri"/>
          <w:b/>
          <w:color w:val="000000"/>
          <w:sz w:val="20"/>
          <w:szCs w:val="20"/>
          <w:lang w:val="en-US"/>
        </w:rPr>
        <w:t>1</w:t>
      </w:r>
      <w:r w:rsidR="00D85AE1" w:rsidRPr="00225722">
        <w:rPr>
          <w:rFonts w:eastAsia="Calibri"/>
          <w:b/>
          <w:color w:val="000000"/>
          <w:sz w:val="20"/>
          <w:szCs w:val="20"/>
          <w:lang w:val="en-US"/>
        </w:rPr>
        <w:t>, PhD</w:t>
      </w:r>
      <w:r w:rsidR="008549F1" w:rsidRPr="00225722">
        <w:rPr>
          <w:rFonts w:eastAsia="Calibri"/>
          <w:b/>
          <w:color w:val="000000"/>
          <w:sz w:val="20"/>
          <w:szCs w:val="20"/>
          <w:lang w:val="en-US"/>
        </w:rPr>
        <w:t>.</w:t>
      </w:r>
    </w:p>
    <w:p w14:paraId="1E5856D9" w14:textId="77777777" w:rsidR="008549F1" w:rsidRPr="00225722" w:rsidRDefault="005737D1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Institution</w:t>
      </w:r>
      <w:r w:rsidR="00672E26" w:rsidRPr="00225722">
        <w:rPr>
          <w:sz w:val="20"/>
          <w:szCs w:val="20"/>
          <w:lang w:val="en-US"/>
        </w:rPr>
        <w:t>/body/company</w:t>
      </w:r>
      <w:r w:rsidRPr="00225722">
        <w:rPr>
          <w:sz w:val="20"/>
          <w:szCs w:val="20"/>
          <w:lang w:val="en-US"/>
        </w:rPr>
        <w:t>, City, Country</w:t>
      </w:r>
    </w:p>
    <w:p w14:paraId="3E089208" w14:textId="77777777" w:rsidR="007956FE" w:rsidRDefault="00A32842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n</w:t>
      </w:r>
      <w:r w:rsidR="005737D1" w:rsidRPr="00225722">
        <w:rPr>
          <w:sz w:val="20"/>
          <w:szCs w:val="20"/>
          <w:lang w:val="en-US"/>
        </w:rPr>
        <w:t>ame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1@address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1.abc</w:t>
      </w:r>
    </w:p>
    <w:p w14:paraId="69D71685" w14:textId="77777777" w:rsidR="007956FE" w:rsidRDefault="007956FE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here your short professional curriculum: a branch of your study and work, where is it and mention several important results and/or activities.</w:t>
      </w:r>
    </w:p>
    <w:p w14:paraId="7B87CF71" w14:textId="77777777" w:rsidR="007956FE" w:rsidRDefault="007956FE" w:rsidP="003F04AB">
      <w:pPr>
        <w:spacing w:line="238" w:lineRule="auto"/>
        <w:ind w:left="1560" w:right="56"/>
        <w:rPr>
          <w:sz w:val="20"/>
          <w:szCs w:val="20"/>
          <w:lang w:val="en-US"/>
        </w:rPr>
      </w:pPr>
    </w:p>
    <w:p w14:paraId="242E2E2B" w14:textId="77777777" w:rsidR="003A0D21" w:rsidRPr="00225722" w:rsidRDefault="003A0D21" w:rsidP="003F04AB">
      <w:pPr>
        <w:spacing w:line="238" w:lineRule="auto"/>
        <w:ind w:left="1560" w:right="56"/>
        <w:rPr>
          <w:sz w:val="20"/>
          <w:szCs w:val="20"/>
          <w:lang w:val="en-US"/>
        </w:rPr>
      </w:pPr>
    </w:p>
    <w:p w14:paraId="1AADF4E0" w14:textId="77777777" w:rsidR="003A0D21" w:rsidRPr="00225722" w:rsidRDefault="00017E65" w:rsidP="003F04AB">
      <w:pPr>
        <w:spacing w:line="238" w:lineRule="auto"/>
        <w:ind w:left="1560" w:right="56"/>
        <w:rPr>
          <w:b/>
          <w:sz w:val="20"/>
          <w:szCs w:val="20"/>
          <w:lang w:val="en-US"/>
        </w:rPr>
      </w:pPr>
      <w:r>
        <w:rPr>
          <w:noProof/>
        </w:rPr>
        <w:pict w14:anchorId="35A79ECF">
          <v:shape id="_x0000_s1029" type="#_x0000_t75" style="position:absolute;left:0;text-align:left;margin-left:5.95pt;margin-top:1.2pt;width:56.7pt;height:56.7pt;z-index:251668480;mso-position-horizontal-relative:text;mso-position-vertical-relative:text">
            <v:imagedata r:id="rId14" o:title="blank_face_picture"/>
          </v:shape>
        </w:pict>
      </w:r>
      <w:r w:rsidR="00D80B2D" w:rsidRPr="00225722">
        <w:rPr>
          <w:b/>
          <w:sz w:val="20"/>
          <w:szCs w:val="20"/>
          <w:lang w:val="en-US"/>
        </w:rPr>
        <w:t>Prof. Name</w:t>
      </w:r>
      <w:r w:rsidR="00A32842" w:rsidRPr="00225722">
        <w:rPr>
          <w:b/>
          <w:sz w:val="20"/>
          <w:szCs w:val="20"/>
          <w:lang w:val="en-US"/>
        </w:rPr>
        <w:t>-</w:t>
      </w:r>
      <w:r w:rsidR="00D80B2D" w:rsidRPr="00225722">
        <w:rPr>
          <w:b/>
          <w:sz w:val="20"/>
          <w:szCs w:val="20"/>
          <w:lang w:val="en-US"/>
        </w:rPr>
        <w:t>2</w:t>
      </w:r>
      <w:r w:rsidR="003A0D21" w:rsidRPr="00225722">
        <w:rPr>
          <w:b/>
          <w:sz w:val="20"/>
          <w:szCs w:val="20"/>
          <w:lang w:val="en-US"/>
        </w:rPr>
        <w:t xml:space="preserve">, </w:t>
      </w:r>
      <w:r w:rsidR="00D80B2D" w:rsidRPr="00225722">
        <w:rPr>
          <w:b/>
          <w:sz w:val="20"/>
          <w:szCs w:val="20"/>
          <w:lang w:val="en-US"/>
        </w:rPr>
        <w:t>Surname</w:t>
      </w:r>
      <w:r w:rsidR="00A32842" w:rsidRPr="00225722">
        <w:rPr>
          <w:b/>
          <w:sz w:val="20"/>
          <w:szCs w:val="20"/>
          <w:lang w:val="en-US"/>
        </w:rPr>
        <w:t>-</w:t>
      </w:r>
      <w:r w:rsidR="003F04AB">
        <w:rPr>
          <w:b/>
          <w:sz w:val="20"/>
          <w:szCs w:val="20"/>
          <w:lang w:val="en-US"/>
        </w:rPr>
        <w:t>2, PhD</w:t>
      </w:r>
      <w:r w:rsidR="00D80B2D" w:rsidRPr="00225722">
        <w:rPr>
          <w:b/>
          <w:sz w:val="20"/>
          <w:szCs w:val="20"/>
          <w:lang w:val="en-US"/>
        </w:rPr>
        <w:t>.</w:t>
      </w:r>
    </w:p>
    <w:p w14:paraId="1E97F345" w14:textId="77777777" w:rsidR="003A0D21" w:rsidRPr="00225722" w:rsidRDefault="005737D1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Institution</w:t>
      </w:r>
      <w:r w:rsidR="00672E26" w:rsidRPr="00225722">
        <w:rPr>
          <w:sz w:val="20"/>
          <w:szCs w:val="20"/>
          <w:lang w:val="en-US"/>
        </w:rPr>
        <w:t>/body/company</w:t>
      </w:r>
      <w:r w:rsidRPr="00225722">
        <w:rPr>
          <w:sz w:val="20"/>
          <w:szCs w:val="20"/>
          <w:lang w:val="en-US"/>
        </w:rPr>
        <w:t>, City, Country</w:t>
      </w:r>
    </w:p>
    <w:p w14:paraId="465C52E4" w14:textId="77777777" w:rsidR="003A0D21" w:rsidRPr="00225722" w:rsidRDefault="00A32842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n</w:t>
      </w:r>
      <w:r w:rsidR="005737D1" w:rsidRPr="00225722">
        <w:rPr>
          <w:sz w:val="20"/>
          <w:szCs w:val="20"/>
          <w:lang w:val="en-US"/>
        </w:rPr>
        <w:t>ame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2@address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2.abc</w:t>
      </w:r>
    </w:p>
    <w:p w14:paraId="5EE4D0D7" w14:textId="77777777" w:rsidR="007956FE" w:rsidRDefault="007956FE" w:rsidP="003F04AB">
      <w:pPr>
        <w:spacing w:line="238" w:lineRule="auto"/>
        <w:ind w:left="1560" w:right="5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here your short professional curriculum: a branch of your study and work, where is it and mention several important results and/or activities.</w:t>
      </w:r>
    </w:p>
    <w:p w14:paraId="0B2CA40C" w14:textId="77777777" w:rsidR="00A71655" w:rsidRPr="00225722" w:rsidRDefault="00A71655" w:rsidP="007956FE">
      <w:pPr>
        <w:spacing w:line="238" w:lineRule="auto"/>
        <w:rPr>
          <w:sz w:val="20"/>
          <w:szCs w:val="20"/>
          <w:lang w:val="en-US"/>
        </w:rPr>
      </w:pPr>
    </w:p>
    <w:p w14:paraId="4A9E0EF7" w14:textId="77777777" w:rsidR="003A1ABA" w:rsidRDefault="003A1ABA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2CB0F2D2" w14:textId="77777777" w:rsidR="005F7813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1B603B02" w14:textId="77777777" w:rsidR="00B8600E" w:rsidRDefault="00B8600E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55C47199" w14:textId="77777777" w:rsidR="00B8600E" w:rsidRDefault="00B8600E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6C46EB6C" w14:textId="77777777" w:rsidR="005F7813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77C27D33" w14:textId="77777777" w:rsidR="005F7813" w:rsidRPr="00225722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14:paraId="7B4A0E2D" w14:textId="77777777" w:rsidR="005F7813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comment: some non-consistent details in edited document or something</w:t>
      </w:r>
    </w:p>
    <w:p w14:paraId="630ECFE7" w14:textId="77777777" w:rsidR="003A1ABA" w:rsidRPr="00225722" w:rsidRDefault="005F7813" w:rsidP="00A06090">
      <w:pPr>
        <w:spacing w:line="238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 </w:t>
      </w:r>
      <w:r w:rsidR="00B8600E">
        <w:rPr>
          <w:sz w:val="20"/>
          <w:szCs w:val="20"/>
          <w:lang w:val="en-US"/>
        </w:rPr>
        <w:t>were not able to design we will check and fix</w:t>
      </w:r>
      <w:r>
        <w:rPr>
          <w:sz w:val="20"/>
          <w:szCs w:val="20"/>
          <w:lang w:val="en-US"/>
        </w:rPr>
        <w:t xml:space="preserve"> afterwards</w:t>
      </w:r>
      <w:r w:rsidR="00B8600E">
        <w:rPr>
          <w:sz w:val="20"/>
          <w:szCs w:val="20"/>
          <w:lang w:val="en-US"/>
        </w:rPr>
        <w:t>.</w:t>
      </w:r>
    </w:p>
    <w:sectPr w:rsidR="003A1ABA" w:rsidRPr="00225722" w:rsidSect="00EE0B1A">
      <w:type w:val="continuous"/>
      <w:pgSz w:w="9979" w:h="14175" w:code="138"/>
      <w:pgMar w:top="851" w:right="851" w:bottom="851" w:left="1134" w:header="567" w:footer="737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74AD474" w14:textId="77777777" w:rsidR="00017E65" w:rsidRDefault="00017E65" w:rsidP="00250C76">
      <w:r>
        <w:separator/>
      </w:r>
    </w:p>
  </w:endnote>
  <w:endnote w:type="continuationSeparator" w:id="0">
    <w:p w14:paraId="56904DB7" w14:textId="77777777" w:rsidR="00017E65" w:rsidRDefault="00017E65" w:rsidP="0025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573C0" w14:textId="77777777" w:rsidR="00856843" w:rsidRPr="007C4A60" w:rsidRDefault="00856843">
    <w:pPr>
      <w:pStyle w:val="Pta"/>
      <w:rPr>
        <w:sz w:val="18"/>
        <w:szCs w:val="18"/>
        <w:lang w:val="sk-SK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F2927" wp14:editId="2FBAB581">
              <wp:simplePos x="0" y="0"/>
              <wp:positionH relativeFrom="column">
                <wp:posOffset>-196215</wp:posOffset>
              </wp:positionH>
              <wp:positionV relativeFrom="paragraph">
                <wp:posOffset>-6985</wp:posOffset>
              </wp:positionV>
              <wp:extent cx="321310" cy="0"/>
              <wp:effectExtent l="10795" t="12700" r="10795" b="635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12D3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15.45pt;margin-top:-.55pt;width:2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BW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"/>
          </w:pict>
        </mc:Fallback>
      </mc:AlternateContent>
    </w:r>
    <w:r w:rsidR="007C4A60">
      <w:rPr>
        <w:sz w:val="18"/>
        <w:szCs w:val="18"/>
        <w:lang w:val="sk-SK"/>
      </w:rPr>
      <w:t>(page number will be added here after the development of your article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51DF5" w14:textId="77777777" w:rsidR="001B7794" w:rsidRPr="007C4A60" w:rsidRDefault="001B7794" w:rsidP="001B7794">
    <w:pPr>
      <w:pStyle w:val="Pta"/>
      <w:jc w:val="right"/>
      <w:rPr>
        <w:sz w:val="18"/>
        <w:szCs w:val="18"/>
        <w:lang w:val="sk-SK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1E4EA" wp14:editId="1747B0B0">
              <wp:simplePos x="0" y="0"/>
              <wp:positionH relativeFrom="column">
                <wp:posOffset>4964376</wp:posOffset>
              </wp:positionH>
              <wp:positionV relativeFrom="paragraph">
                <wp:posOffset>-6985</wp:posOffset>
              </wp:positionV>
              <wp:extent cx="321310" cy="0"/>
              <wp:effectExtent l="0" t="0" r="21590" b="19050"/>
              <wp:wrapNone/>
              <wp:docPr id="20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1B5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390.9pt;margin-top:-.55pt;width:2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"/>
          </w:pict>
        </mc:Fallback>
      </mc:AlternateContent>
    </w:r>
    <w:r>
      <w:rPr>
        <w:sz w:val="18"/>
        <w:szCs w:val="18"/>
        <w:lang w:val="sk-SK"/>
      </w:rPr>
      <w:t>(page number will be added here after the development of your article)</w:t>
    </w:r>
  </w:p>
  <w:p w14:paraId="1F4B1A72" w14:textId="77777777" w:rsidR="00856843" w:rsidRPr="00EE0B1A" w:rsidRDefault="00856843" w:rsidP="00316B8D">
    <w:pPr>
      <w:pStyle w:val="Pta"/>
      <w:jc w:val="right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9E98" w14:textId="77777777" w:rsidR="00E4679D" w:rsidRPr="00E4679D" w:rsidRDefault="00E4679D" w:rsidP="00E4679D">
    <w:pPr>
      <w:rPr>
        <w:lang w:val="en-US"/>
      </w:rPr>
    </w:pPr>
  </w:p>
  <w:p w14:paraId="263FFE71" w14:textId="77777777" w:rsidR="00E4679D" w:rsidRPr="007C4A60" w:rsidRDefault="00E4679D" w:rsidP="00E4679D">
    <w:pPr>
      <w:pStyle w:val="Pta"/>
      <w:rPr>
        <w:sz w:val="18"/>
        <w:szCs w:val="18"/>
        <w:lang w:val="sk-SK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5214F3" wp14:editId="4BFA6CEB">
              <wp:simplePos x="0" y="0"/>
              <wp:positionH relativeFrom="column">
                <wp:posOffset>-196215</wp:posOffset>
              </wp:positionH>
              <wp:positionV relativeFrom="paragraph">
                <wp:posOffset>-6985</wp:posOffset>
              </wp:positionV>
              <wp:extent cx="321310" cy="0"/>
              <wp:effectExtent l="10795" t="12700" r="10795" b="6350"/>
              <wp:wrapNone/>
              <wp:docPr id="770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5336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15.45pt;margin-top:-.55pt;width:2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ML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"/>
          </w:pict>
        </mc:Fallback>
      </mc:AlternateContent>
    </w:r>
    <w:r>
      <w:rPr>
        <w:sz w:val="18"/>
        <w:szCs w:val="18"/>
        <w:lang w:val="sk-SK"/>
      </w:rPr>
      <w:t>(page number will be added here after the development of your article)</w:t>
    </w:r>
  </w:p>
  <w:p w14:paraId="00110AFF" w14:textId="77777777" w:rsidR="00E4679D" w:rsidRPr="00E4679D" w:rsidRDefault="00E4679D">
    <w:pPr>
      <w:pStyle w:val="Pta"/>
      <w:rPr>
        <w:lang w:val="sk-SK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0B292DA" w14:textId="77777777" w:rsidR="00017E65" w:rsidRDefault="00017E65" w:rsidP="00250C76">
      <w:r>
        <w:separator/>
      </w:r>
    </w:p>
  </w:footnote>
  <w:footnote w:type="continuationSeparator" w:id="0">
    <w:p w14:paraId="4CA49A52" w14:textId="77777777" w:rsidR="00017E65" w:rsidRDefault="00017E65" w:rsidP="00250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5381" w14:textId="77777777" w:rsidR="00856843" w:rsidRPr="00422FBC" w:rsidRDefault="00856843" w:rsidP="00422FBC">
    <w:pPr>
      <w:pStyle w:val="Hlavika"/>
      <w:pBdr>
        <w:bottom w:val="single" w:sz="4" w:space="1" w:color="auto"/>
      </w:pBdr>
      <w:rPr>
        <w:i/>
        <w:sz w:val="20"/>
        <w:lang w:val="en-US"/>
      </w:rPr>
    </w:pPr>
    <w:r>
      <w:rPr>
        <w:i/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906925" wp14:editId="631E9C1D">
              <wp:simplePos x="0" y="0"/>
              <wp:positionH relativeFrom="column">
                <wp:posOffset>-577850</wp:posOffset>
              </wp:positionH>
              <wp:positionV relativeFrom="paragraph">
                <wp:posOffset>-86995</wp:posOffset>
              </wp:positionV>
              <wp:extent cx="688340" cy="249555"/>
              <wp:effectExtent l="10160" t="6350" r="6350" b="10795"/>
              <wp:wrapNone/>
              <wp:docPr id="8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" cy="249555"/>
                        <a:chOff x="2541" y="12249"/>
                        <a:chExt cx="1084" cy="393"/>
                      </a:xfrm>
                    </wpg:grpSpPr>
                    <wps:wsp>
                      <wps:cNvPr id="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105" y="12249"/>
                          <a:ext cx="520" cy="39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4784" w14:textId="77777777" w:rsidR="00856843" w:rsidRDefault="00856843" w:rsidP="00523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5"/>
                      <wps:cNvSpPr>
                        <a:spLocks noChangeArrowheads="1"/>
                      </wps:cNvSpPr>
                      <wps:spPr bwMode="auto">
                        <a:xfrm>
                          <a:off x="3495" y="12471"/>
                          <a:ext cx="112" cy="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541" y="12249"/>
                          <a:ext cx="654" cy="39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9A94" w14:textId="77777777" w:rsidR="00856843" w:rsidRPr="00410898" w:rsidRDefault="00856843" w:rsidP="0052339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3" o:spid="_x0000_s1026" style="position:absolute;margin-left:-45.5pt;margin-top:-6.85pt;width:54.2pt;height:19.65pt;z-index:251657216" coordorigin="2541,12249" coordsize="1084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left:3105;top:12249;width:52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" fillcolor="#a5a5a5" strokecolor="white">
                <v:textbox>
                  <w:txbxContent>
                    <w:p w:rsidR="00856843" w:rsidRDefault="00856843" w:rsidP="00523398"/>
                  </w:txbxContent>
                </v:textbox>
              </v:shape>
              <v:rect id="Rectangle 55" o:spid="_x0000_s1028" style="position:absolute;left:3495;top:12471;width:11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" fillcolor="#404040" strokecolor="#5a5a5a"/>
              <v:shape id="Text Box 56" o:spid="_x0000_s1029" type="#_x0000_t202" style="position:absolute;left:2541;top:12249;width:65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" fillcolor="#d8d8d8" strokecolor="white">
                <v:textbox>
                  <w:txbxContent>
                    <w:p w:rsidR="00856843" w:rsidRPr="00410898" w:rsidRDefault="00856843" w:rsidP="0052339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225722">
      <w:rPr>
        <w:i/>
        <w:sz w:val="20"/>
        <w:lang w:val="en-US"/>
      </w:rPr>
      <w:t xml:space="preserve">      </w:t>
    </w:r>
    <w:r w:rsidR="001D6113" w:rsidRPr="001D6113">
      <w:rPr>
        <w:i/>
        <w:sz w:val="20"/>
        <w:lang w:val="en-US"/>
      </w:rPr>
      <w:t>Name</w:t>
    </w:r>
    <w:r w:rsidR="001D6113">
      <w:rPr>
        <w:i/>
        <w:sz w:val="20"/>
        <w:lang w:val="en-US"/>
      </w:rPr>
      <w:t>1</w:t>
    </w:r>
    <w:r w:rsidR="001D6113" w:rsidRPr="001D6113">
      <w:rPr>
        <w:i/>
        <w:sz w:val="20"/>
        <w:lang w:val="en-US"/>
      </w:rPr>
      <w:t xml:space="preserve"> Surname1, Name</w:t>
    </w:r>
    <w:r w:rsidR="001D6113">
      <w:rPr>
        <w:i/>
        <w:sz w:val="20"/>
        <w:lang w:val="en-US"/>
      </w:rPr>
      <w:t>2</w:t>
    </w:r>
    <w:r w:rsidR="001D6113" w:rsidRPr="001D6113">
      <w:rPr>
        <w:i/>
        <w:sz w:val="20"/>
        <w:lang w:val="en-US"/>
      </w:rPr>
      <w:t xml:space="preserve"> Surname2</w:t>
    </w:r>
    <w:r w:rsidR="001D6113">
      <w:rPr>
        <w:i/>
        <w:sz w:val="20"/>
        <w:lang w:val="en-US"/>
      </w:rPr>
      <w:t xml:space="preserve"> (write names of authors on left side header, one line only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CC15" w14:textId="77777777" w:rsidR="00856843" w:rsidRPr="009A2445" w:rsidRDefault="00856843" w:rsidP="0058633D">
    <w:pPr>
      <w:pStyle w:val="Hlavika"/>
      <w:pBdr>
        <w:bottom w:val="single" w:sz="4" w:space="1" w:color="auto"/>
      </w:pBdr>
      <w:rPr>
        <w:i/>
        <w:noProof/>
        <w:sz w:val="20"/>
        <w:lang w:val="en-US"/>
      </w:rPr>
    </w:pPr>
    <w:r w:rsidRPr="0058633D">
      <w:rPr>
        <w:i/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857DF20" wp14:editId="4E179941">
              <wp:simplePos x="0" y="0"/>
              <wp:positionH relativeFrom="column">
                <wp:posOffset>5075555</wp:posOffset>
              </wp:positionH>
              <wp:positionV relativeFrom="paragraph">
                <wp:posOffset>-86995</wp:posOffset>
              </wp:positionV>
              <wp:extent cx="688340" cy="249555"/>
              <wp:effectExtent l="13970" t="6350" r="12065" b="10795"/>
              <wp:wrapNone/>
              <wp:docPr id="3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" cy="249555"/>
                        <a:chOff x="1328" y="2637"/>
                        <a:chExt cx="1084" cy="393"/>
                      </a:xfrm>
                    </wpg:grpSpPr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1328" y="2637"/>
                          <a:ext cx="1084" cy="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21BE" w14:textId="77777777" w:rsidR="00856843" w:rsidRDefault="00856843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328" y="2637"/>
                          <a:ext cx="430" cy="39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46A6" w14:textId="77777777" w:rsidR="00856843" w:rsidRDefault="00856843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1"/>
                      <wps:cNvSpPr>
                        <a:spLocks noChangeArrowheads="1"/>
                      </wps:cNvSpPr>
                      <wps:spPr bwMode="auto">
                        <a:xfrm>
                          <a:off x="1328" y="2880"/>
                          <a:ext cx="112" cy="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758" y="2637"/>
                          <a:ext cx="654" cy="39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FAF4" w14:textId="77777777" w:rsidR="00856843" w:rsidRDefault="00856843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8" o:spid="_x0000_s1030" style="position:absolute;margin-left:399.65pt;margin-top:-6.85pt;width:54.2pt;height:19.65pt;z-index:251656192" coordorigin="1328,2637" coordsize="1084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1" type="#_x0000_t202" style="position:absolute;left:1328;top:2637;width:108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<v:textbox>
                  <w:txbxContent>
                    <w:p w:rsidR="00856843" w:rsidRDefault="00856843" w:rsidP="00422FBC"/>
                  </w:txbxContent>
                </v:textbox>
              </v:shape>
              <v:shape id="Text Box 50" o:spid="_x0000_s1032" type="#_x0000_t202" style="position:absolute;left:1328;top:2637;width:43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" fillcolor="#a5a5a5" strokecolor="white">
                <v:textbox>
                  <w:txbxContent>
                    <w:p w:rsidR="00856843" w:rsidRDefault="00856843" w:rsidP="00422FBC"/>
                  </w:txbxContent>
                </v:textbox>
              </v:shape>
              <v:rect id="Rectangle 51" o:spid="_x0000_s1033" style="position:absolute;left:1328;top:2880;width:11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" fillcolor="#404040" strokecolor="white"/>
              <v:shape id="Text Box 52" o:spid="_x0000_s1034" type="#_x0000_t202" style="position:absolute;left:1758;top:2637;width:65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" fillcolor="#d8d8d8" strokecolor="white">
                <v:textbox>
                  <w:txbxContent>
                    <w:p w:rsidR="00856843" w:rsidRDefault="00856843" w:rsidP="00422FBC"/>
                  </w:txbxContent>
                </v:textbox>
              </v:shape>
            </v:group>
          </w:pict>
        </mc:Fallback>
      </mc:AlternateContent>
    </w:r>
    <w:r>
      <w:rPr>
        <w:i/>
        <w:noProof/>
        <w:sz w:val="20"/>
        <w:lang w:val="en-US"/>
      </w:rPr>
      <w:t>Title of your contribution</w:t>
    </w:r>
    <w:r w:rsidR="001D6113">
      <w:rPr>
        <w:i/>
        <w:noProof/>
        <w:sz w:val="20"/>
        <w:lang w:val="en-US"/>
      </w:rPr>
      <w:t xml:space="preserve"> on right side header</w:t>
    </w:r>
    <w:r>
      <w:rPr>
        <w:i/>
        <w:noProof/>
        <w:sz w:val="20"/>
        <w:lang w:val="en-US"/>
      </w:rPr>
      <w:t>, one line only, if long title then cut it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85pt;height:16.15pt" o:bullet="t">
        <v:imagedata r:id="rId1" o:title=""/>
      </v:shape>
    </w:pict>
  </w:numPicBullet>
  <w:abstractNum w:abstractNumId="0">
    <w:nsid w:val="FFFFFFFE"/>
    <w:multiLevelType w:val="singleLevel"/>
    <w:tmpl w:val="CB702BCC"/>
    <w:lvl w:ilvl="0">
      <w:numFmt w:val="bullet"/>
      <w:lvlText w:val="*"/>
      <w:lvlJc w:val="left"/>
    </w:lvl>
  </w:abstractNum>
  <w:abstractNum w:abstractNumId="1">
    <w:nsid w:val="15B2749E"/>
    <w:multiLevelType w:val="hybridMultilevel"/>
    <w:tmpl w:val="973A22EC"/>
    <w:lvl w:ilvl="0" w:tplc="D362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84365"/>
    <w:multiLevelType w:val="hybridMultilevel"/>
    <w:tmpl w:val="1BA4A654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>
    <w:nsid w:val="2EC61D9F"/>
    <w:multiLevelType w:val="hybridMultilevel"/>
    <w:tmpl w:val="491039F6"/>
    <w:lvl w:ilvl="0" w:tplc="6E2AB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B0CBC"/>
    <w:multiLevelType w:val="hybridMultilevel"/>
    <w:tmpl w:val="36A8132E"/>
    <w:lvl w:ilvl="0" w:tplc="A7B0A3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65E379F"/>
    <w:multiLevelType w:val="hybridMultilevel"/>
    <w:tmpl w:val="02A24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5A1073"/>
    <w:multiLevelType w:val="hybridMultilevel"/>
    <w:tmpl w:val="5F7A4028"/>
    <w:lvl w:ilvl="0" w:tplc="B380C5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227C75"/>
    <w:multiLevelType w:val="hybridMultilevel"/>
    <w:tmpl w:val="C4CA0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6055A4"/>
    <w:multiLevelType w:val="hybridMultilevel"/>
    <w:tmpl w:val="C6E25B8A"/>
    <w:lvl w:ilvl="0" w:tplc="82F69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5024E4"/>
    <w:multiLevelType w:val="hybridMultilevel"/>
    <w:tmpl w:val="4E4C12AA"/>
    <w:lvl w:ilvl="0" w:tplc="B888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1"/>
    <w:rsid w:val="00000616"/>
    <w:rsid w:val="00004275"/>
    <w:rsid w:val="000048AE"/>
    <w:rsid w:val="00017313"/>
    <w:rsid w:val="00017E65"/>
    <w:rsid w:val="00020A9E"/>
    <w:rsid w:val="00025353"/>
    <w:rsid w:val="000267F3"/>
    <w:rsid w:val="00030513"/>
    <w:rsid w:val="000510AD"/>
    <w:rsid w:val="000537B0"/>
    <w:rsid w:val="00055007"/>
    <w:rsid w:val="00061826"/>
    <w:rsid w:val="000626C7"/>
    <w:rsid w:val="000657A6"/>
    <w:rsid w:val="000747B1"/>
    <w:rsid w:val="00076024"/>
    <w:rsid w:val="00077869"/>
    <w:rsid w:val="000806D6"/>
    <w:rsid w:val="00082D81"/>
    <w:rsid w:val="00083909"/>
    <w:rsid w:val="00092BE6"/>
    <w:rsid w:val="00097E58"/>
    <w:rsid w:val="000A1BB2"/>
    <w:rsid w:val="000B0D5E"/>
    <w:rsid w:val="000C4CC7"/>
    <w:rsid w:val="000C6C3B"/>
    <w:rsid w:val="000D1DAB"/>
    <w:rsid w:val="000E25FF"/>
    <w:rsid w:val="000F1A75"/>
    <w:rsid w:val="000F73D8"/>
    <w:rsid w:val="000F740E"/>
    <w:rsid w:val="000F7452"/>
    <w:rsid w:val="0010137C"/>
    <w:rsid w:val="00114C5C"/>
    <w:rsid w:val="00127F22"/>
    <w:rsid w:val="00131703"/>
    <w:rsid w:val="00140B41"/>
    <w:rsid w:val="001446B2"/>
    <w:rsid w:val="00145A60"/>
    <w:rsid w:val="0017008C"/>
    <w:rsid w:val="001715CF"/>
    <w:rsid w:val="0017471B"/>
    <w:rsid w:val="0017695D"/>
    <w:rsid w:val="00196E11"/>
    <w:rsid w:val="001A451D"/>
    <w:rsid w:val="001B2294"/>
    <w:rsid w:val="001B36F5"/>
    <w:rsid w:val="001B772F"/>
    <w:rsid w:val="001B7794"/>
    <w:rsid w:val="001C2F52"/>
    <w:rsid w:val="001C49B5"/>
    <w:rsid w:val="001C627F"/>
    <w:rsid w:val="001C6D46"/>
    <w:rsid w:val="001D413C"/>
    <w:rsid w:val="001D6113"/>
    <w:rsid w:val="001D6A6D"/>
    <w:rsid w:val="001E15DF"/>
    <w:rsid w:val="001E218F"/>
    <w:rsid w:val="001E22F8"/>
    <w:rsid w:val="001E4F46"/>
    <w:rsid w:val="001F4A71"/>
    <w:rsid w:val="001F555E"/>
    <w:rsid w:val="001F6AA4"/>
    <w:rsid w:val="002038F9"/>
    <w:rsid w:val="00204915"/>
    <w:rsid w:val="00220C82"/>
    <w:rsid w:val="00225722"/>
    <w:rsid w:val="00226F7E"/>
    <w:rsid w:val="00250C76"/>
    <w:rsid w:val="00255E53"/>
    <w:rsid w:val="00261BAD"/>
    <w:rsid w:val="00270A69"/>
    <w:rsid w:val="00273582"/>
    <w:rsid w:val="00273A4B"/>
    <w:rsid w:val="002751F0"/>
    <w:rsid w:val="00280ADA"/>
    <w:rsid w:val="00284D6B"/>
    <w:rsid w:val="002A0F14"/>
    <w:rsid w:val="002B4AEE"/>
    <w:rsid w:val="002C7626"/>
    <w:rsid w:val="002C7BD1"/>
    <w:rsid w:val="002E17E7"/>
    <w:rsid w:val="002E4843"/>
    <w:rsid w:val="002E58BA"/>
    <w:rsid w:val="002E6D0A"/>
    <w:rsid w:val="002E7869"/>
    <w:rsid w:val="002F1280"/>
    <w:rsid w:val="002F5E07"/>
    <w:rsid w:val="00301DB2"/>
    <w:rsid w:val="00302152"/>
    <w:rsid w:val="00303554"/>
    <w:rsid w:val="00311A00"/>
    <w:rsid w:val="00316B8D"/>
    <w:rsid w:val="00316F3E"/>
    <w:rsid w:val="003223E7"/>
    <w:rsid w:val="00322EE1"/>
    <w:rsid w:val="0034583A"/>
    <w:rsid w:val="00352CCA"/>
    <w:rsid w:val="003629F2"/>
    <w:rsid w:val="00367CFC"/>
    <w:rsid w:val="0039190B"/>
    <w:rsid w:val="00394803"/>
    <w:rsid w:val="003A066A"/>
    <w:rsid w:val="003A0D21"/>
    <w:rsid w:val="003A1ABA"/>
    <w:rsid w:val="003A704C"/>
    <w:rsid w:val="003B00DB"/>
    <w:rsid w:val="003B6E64"/>
    <w:rsid w:val="003D1061"/>
    <w:rsid w:val="003E1DA5"/>
    <w:rsid w:val="003E7E05"/>
    <w:rsid w:val="003F0225"/>
    <w:rsid w:val="003F04AB"/>
    <w:rsid w:val="003F051E"/>
    <w:rsid w:val="003F07D8"/>
    <w:rsid w:val="003F7581"/>
    <w:rsid w:val="004022E9"/>
    <w:rsid w:val="00410898"/>
    <w:rsid w:val="004119E2"/>
    <w:rsid w:val="00411E23"/>
    <w:rsid w:val="00415723"/>
    <w:rsid w:val="00417E76"/>
    <w:rsid w:val="00421C48"/>
    <w:rsid w:val="00422FBC"/>
    <w:rsid w:val="00426D9B"/>
    <w:rsid w:val="00434ECA"/>
    <w:rsid w:val="00445874"/>
    <w:rsid w:val="00450B7C"/>
    <w:rsid w:val="00455182"/>
    <w:rsid w:val="00462222"/>
    <w:rsid w:val="004643D8"/>
    <w:rsid w:val="00464DB2"/>
    <w:rsid w:val="0047364F"/>
    <w:rsid w:val="00475439"/>
    <w:rsid w:val="004B14AB"/>
    <w:rsid w:val="004C1A1E"/>
    <w:rsid w:val="004C73C1"/>
    <w:rsid w:val="004D3C0E"/>
    <w:rsid w:val="004E0E01"/>
    <w:rsid w:val="004E4294"/>
    <w:rsid w:val="004E7810"/>
    <w:rsid w:val="00501158"/>
    <w:rsid w:val="00501303"/>
    <w:rsid w:val="00504F9C"/>
    <w:rsid w:val="0051264F"/>
    <w:rsid w:val="00515C08"/>
    <w:rsid w:val="00523398"/>
    <w:rsid w:val="00527F8F"/>
    <w:rsid w:val="00531F07"/>
    <w:rsid w:val="005428D8"/>
    <w:rsid w:val="005446EC"/>
    <w:rsid w:val="00547D41"/>
    <w:rsid w:val="00547E0B"/>
    <w:rsid w:val="00551B2D"/>
    <w:rsid w:val="0055455F"/>
    <w:rsid w:val="0055677B"/>
    <w:rsid w:val="0056455A"/>
    <w:rsid w:val="005737D1"/>
    <w:rsid w:val="00574BFC"/>
    <w:rsid w:val="00577045"/>
    <w:rsid w:val="0058351E"/>
    <w:rsid w:val="00585FE4"/>
    <w:rsid w:val="0058633D"/>
    <w:rsid w:val="005931E1"/>
    <w:rsid w:val="005B29B6"/>
    <w:rsid w:val="005B516D"/>
    <w:rsid w:val="005B6B90"/>
    <w:rsid w:val="005C331F"/>
    <w:rsid w:val="005C69EB"/>
    <w:rsid w:val="005D0951"/>
    <w:rsid w:val="005D2F16"/>
    <w:rsid w:val="005D71D7"/>
    <w:rsid w:val="005F31A4"/>
    <w:rsid w:val="005F51E5"/>
    <w:rsid w:val="005F7813"/>
    <w:rsid w:val="0060210D"/>
    <w:rsid w:val="006069AF"/>
    <w:rsid w:val="00622C36"/>
    <w:rsid w:val="00623F27"/>
    <w:rsid w:val="00634A6B"/>
    <w:rsid w:val="0063654A"/>
    <w:rsid w:val="00644370"/>
    <w:rsid w:val="006625D1"/>
    <w:rsid w:val="006658F5"/>
    <w:rsid w:val="006675F8"/>
    <w:rsid w:val="00672E26"/>
    <w:rsid w:val="006770F4"/>
    <w:rsid w:val="006849B0"/>
    <w:rsid w:val="006927BB"/>
    <w:rsid w:val="00692D4F"/>
    <w:rsid w:val="006A21B2"/>
    <w:rsid w:val="006A3BE6"/>
    <w:rsid w:val="006A72BB"/>
    <w:rsid w:val="006B0B12"/>
    <w:rsid w:val="006B3028"/>
    <w:rsid w:val="006B39C0"/>
    <w:rsid w:val="006C2EE4"/>
    <w:rsid w:val="006D5657"/>
    <w:rsid w:val="006D6AC6"/>
    <w:rsid w:val="006E08C8"/>
    <w:rsid w:val="006E7F23"/>
    <w:rsid w:val="006F2516"/>
    <w:rsid w:val="00701DCB"/>
    <w:rsid w:val="00715D2B"/>
    <w:rsid w:val="00715E80"/>
    <w:rsid w:val="00735B9B"/>
    <w:rsid w:val="00737CD9"/>
    <w:rsid w:val="00742437"/>
    <w:rsid w:val="00747F65"/>
    <w:rsid w:val="007545CB"/>
    <w:rsid w:val="00754ED1"/>
    <w:rsid w:val="007606DB"/>
    <w:rsid w:val="007956FE"/>
    <w:rsid w:val="00795862"/>
    <w:rsid w:val="007B1601"/>
    <w:rsid w:val="007B483C"/>
    <w:rsid w:val="007C0598"/>
    <w:rsid w:val="007C0B3A"/>
    <w:rsid w:val="007C45C4"/>
    <w:rsid w:val="007C4A60"/>
    <w:rsid w:val="007E7C4F"/>
    <w:rsid w:val="007F28D1"/>
    <w:rsid w:val="007F2E16"/>
    <w:rsid w:val="008006EE"/>
    <w:rsid w:val="00816AF9"/>
    <w:rsid w:val="0081782C"/>
    <w:rsid w:val="00823795"/>
    <w:rsid w:val="00833415"/>
    <w:rsid w:val="0083683F"/>
    <w:rsid w:val="00842506"/>
    <w:rsid w:val="008549F1"/>
    <w:rsid w:val="00856843"/>
    <w:rsid w:val="0085761E"/>
    <w:rsid w:val="00862459"/>
    <w:rsid w:val="00862B93"/>
    <w:rsid w:val="0086674F"/>
    <w:rsid w:val="008677A4"/>
    <w:rsid w:val="0087360A"/>
    <w:rsid w:val="00880D5F"/>
    <w:rsid w:val="00884CFA"/>
    <w:rsid w:val="00885C87"/>
    <w:rsid w:val="00890D04"/>
    <w:rsid w:val="008A1261"/>
    <w:rsid w:val="008A2CBF"/>
    <w:rsid w:val="008B129E"/>
    <w:rsid w:val="008B6C39"/>
    <w:rsid w:val="008D2341"/>
    <w:rsid w:val="008E5156"/>
    <w:rsid w:val="008E6772"/>
    <w:rsid w:val="008F1195"/>
    <w:rsid w:val="00906723"/>
    <w:rsid w:val="00920509"/>
    <w:rsid w:val="009224DC"/>
    <w:rsid w:val="00937CB0"/>
    <w:rsid w:val="00942B25"/>
    <w:rsid w:val="00942E60"/>
    <w:rsid w:val="009452EC"/>
    <w:rsid w:val="009460DA"/>
    <w:rsid w:val="009527DC"/>
    <w:rsid w:val="009635DB"/>
    <w:rsid w:val="00965B02"/>
    <w:rsid w:val="0096611E"/>
    <w:rsid w:val="00966413"/>
    <w:rsid w:val="00967B9B"/>
    <w:rsid w:val="00970430"/>
    <w:rsid w:val="00974419"/>
    <w:rsid w:val="00980652"/>
    <w:rsid w:val="00980943"/>
    <w:rsid w:val="00985393"/>
    <w:rsid w:val="00987605"/>
    <w:rsid w:val="00993BE3"/>
    <w:rsid w:val="00994014"/>
    <w:rsid w:val="0099416D"/>
    <w:rsid w:val="009955AA"/>
    <w:rsid w:val="009A0FA1"/>
    <w:rsid w:val="009A1737"/>
    <w:rsid w:val="009A207F"/>
    <w:rsid w:val="009A2445"/>
    <w:rsid w:val="009A30B6"/>
    <w:rsid w:val="009C3C2F"/>
    <w:rsid w:val="009E22AA"/>
    <w:rsid w:val="009E3230"/>
    <w:rsid w:val="009E3F74"/>
    <w:rsid w:val="00A046A2"/>
    <w:rsid w:val="00A05674"/>
    <w:rsid w:val="00A06090"/>
    <w:rsid w:val="00A13B89"/>
    <w:rsid w:val="00A153D7"/>
    <w:rsid w:val="00A26A7C"/>
    <w:rsid w:val="00A301EB"/>
    <w:rsid w:val="00A30D68"/>
    <w:rsid w:val="00A30ECC"/>
    <w:rsid w:val="00A31039"/>
    <w:rsid w:val="00A32842"/>
    <w:rsid w:val="00A52C89"/>
    <w:rsid w:val="00A546A0"/>
    <w:rsid w:val="00A56802"/>
    <w:rsid w:val="00A56952"/>
    <w:rsid w:val="00A64491"/>
    <w:rsid w:val="00A71655"/>
    <w:rsid w:val="00A7358C"/>
    <w:rsid w:val="00A80B60"/>
    <w:rsid w:val="00A847EF"/>
    <w:rsid w:val="00A905B0"/>
    <w:rsid w:val="00A935EE"/>
    <w:rsid w:val="00A937D2"/>
    <w:rsid w:val="00A9434A"/>
    <w:rsid w:val="00AA1B0A"/>
    <w:rsid w:val="00AA1C5E"/>
    <w:rsid w:val="00AA2EB6"/>
    <w:rsid w:val="00AA625E"/>
    <w:rsid w:val="00AA6789"/>
    <w:rsid w:val="00AB47AB"/>
    <w:rsid w:val="00AC3435"/>
    <w:rsid w:val="00AC5199"/>
    <w:rsid w:val="00AC7F49"/>
    <w:rsid w:val="00AD18F3"/>
    <w:rsid w:val="00AD35E6"/>
    <w:rsid w:val="00AD7627"/>
    <w:rsid w:val="00AF3D08"/>
    <w:rsid w:val="00AF7D65"/>
    <w:rsid w:val="00B00AAC"/>
    <w:rsid w:val="00B05FF9"/>
    <w:rsid w:val="00B132C3"/>
    <w:rsid w:val="00B23B94"/>
    <w:rsid w:val="00B27539"/>
    <w:rsid w:val="00B32BE9"/>
    <w:rsid w:val="00B52222"/>
    <w:rsid w:val="00B54570"/>
    <w:rsid w:val="00B55E4B"/>
    <w:rsid w:val="00B62468"/>
    <w:rsid w:val="00B625C3"/>
    <w:rsid w:val="00B663F1"/>
    <w:rsid w:val="00B72EFD"/>
    <w:rsid w:val="00B74704"/>
    <w:rsid w:val="00B754C9"/>
    <w:rsid w:val="00B77F3E"/>
    <w:rsid w:val="00B80C7C"/>
    <w:rsid w:val="00B83BBB"/>
    <w:rsid w:val="00B8600E"/>
    <w:rsid w:val="00B8617A"/>
    <w:rsid w:val="00B93789"/>
    <w:rsid w:val="00B938B5"/>
    <w:rsid w:val="00B965AC"/>
    <w:rsid w:val="00B97D4D"/>
    <w:rsid w:val="00BA5D2B"/>
    <w:rsid w:val="00BB0558"/>
    <w:rsid w:val="00BB62D8"/>
    <w:rsid w:val="00BC1D0E"/>
    <w:rsid w:val="00BC6A94"/>
    <w:rsid w:val="00BC72B1"/>
    <w:rsid w:val="00BD4DC2"/>
    <w:rsid w:val="00BE0CF1"/>
    <w:rsid w:val="00BE2F8D"/>
    <w:rsid w:val="00BF4895"/>
    <w:rsid w:val="00BF504C"/>
    <w:rsid w:val="00BF5711"/>
    <w:rsid w:val="00BF6E59"/>
    <w:rsid w:val="00C0605B"/>
    <w:rsid w:val="00C06419"/>
    <w:rsid w:val="00C11EFB"/>
    <w:rsid w:val="00C24292"/>
    <w:rsid w:val="00C417A8"/>
    <w:rsid w:val="00C43136"/>
    <w:rsid w:val="00C453FF"/>
    <w:rsid w:val="00C50ABB"/>
    <w:rsid w:val="00C56AD3"/>
    <w:rsid w:val="00C57E78"/>
    <w:rsid w:val="00C60795"/>
    <w:rsid w:val="00C75C03"/>
    <w:rsid w:val="00C81F74"/>
    <w:rsid w:val="00C9010F"/>
    <w:rsid w:val="00CA1312"/>
    <w:rsid w:val="00CA7B35"/>
    <w:rsid w:val="00CB1CF7"/>
    <w:rsid w:val="00CB72E1"/>
    <w:rsid w:val="00CC7793"/>
    <w:rsid w:val="00CD4091"/>
    <w:rsid w:val="00CE5953"/>
    <w:rsid w:val="00CE5D1E"/>
    <w:rsid w:val="00CE6094"/>
    <w:rsid w:val="00CF3207"/>
    <w:rsid w:val="00D0430B"/>
    <w:rsid w:val="00D04CB7"/>
    <w:rsid w:val="00D05A01"/>
    <w:rsid w:val="00D15C61"/>
    <w:rsid w:val="00D15D0D"/>
    <w:rsid w:val="00D24060"/>
    <w:rsid w:val="00D24BE1"/>
    <w:rsid w:val="00D25C68"/>
    <w:rsid w:val="00D324DA"/>
    <w:rsid w:val="00D37ACC"/>
    <w:rsid w:val="00D5309A"/>
    <w:rsid w:val="00D543A1"/>
    <w:rsid w:val="00D621CA"/>
    <w:rsid w:val="00D6642E"/>
    <w:rsid w:val="00D720D1"/>
    <w:rsid w:val="00D72BD4"/>
    <w:rsid w:val="00D736F1"/>
    <w:rsid w:val="00D7744B"/>
    <w:rsid w:val="00D80B2D"/>
    <w:rsid w:val="00D81416"/>
    <w:rsid w:val="00D826D2"/>
    <w:rsid w:val="00D8313B"/>
    <w:rsid w:val="00D85AB9"/>
    <w:rsid w:val="00D85AE1"/>
    <w:rsid w:val="00D979E9"/>
    <w:rsid w:val="00DA119D"/>
    <w:rsid w:val="00DB1542"/>
    <w:rsid w:val="00DB6AB3"/>
    <w:rsid w:val="00DD51EE"/>
    <w:rsid w:val="00DD5939"/>
    <w:rsid w:val="00E028E4"/>
    <w:rsid w:val="00E03C05"/>
    <w:rsid w:val="00E201DD"/>
    <w:rsid w:val="00E20ABB"/>
    <w:rsid w:val="00E25337"/>
    <w:rsid w:val="00E33BDC"/>
    <w:rsid w:val="00E36806"/>
    <w:rsid w:val="00E372FC"/>
    <w:rsid w:val="00E37D1D"/>
    <w:rsid w:val="00E42A81"/>
    <w:rsid w:val="00E4679D"/>
    <w:rsid w:val="00E469D2"/>
    <w:rsid w:val="00E50088"/>
    <w:rsid w:val="00E52154"/>
    <w:rsid w:val="00E71889"/>
    <w:rsid w:val="00E8129E"/>
    <w:rsid w:val="00E81CC7"/>
    <w:rsid w:val="00E81DAA"/>
    <w:rsid w:val="00E936E3"/>
    <w:rsid w:val="00E94C4E"/>
    <w:rsid w:val="00E966F7"/>
    <w:rsid w:val="00EA1993"/>
    <w:rsid w:val="00EA34D2"/>
    <w:rsid w:val="00EB699B"/>
    <w:rsid w:val="00EC3ACB"/>
    <w:rsid w:val="00EC6BF1"/>
    <w:rsid w:val="00EE0B1A"/>
    <w:rsid w:val="00EE2DCA"/>
    <w:rsid w:val="00EE5E5C"/>
    <w:rsid w:val="00EF1D2B"/>
    <w:rsid w:val="00EF236E"/>
    <w:rsid w:val="00F07F5C"/>
    <w:rsid w:val="00F110F5"/>
    <w:rsid w:val="00F169FE"/>
    <w:rsid w:val="00F20224"/>
    <w:rsid w:val="00F32E27"/>
    <w:rsid w:val="00F33942"/>
    <w:rsid w:val="00F36416"/>
    <w:rsid w:val="00F50B16"/>
    <w:rsid w:val="00F510A3"/>
    <w:rsid w:val="00F61095"/>
    <w:rsid w:val="00F612B2"/>
    <w:rsid w:val="00F63943"/>
    <w:rsid w:val="00F73C7D"/>
    <w:rsid w:val="00F801FD"/>
    <w:rsid w:val="00F97E28"/>
    <w:rsid w:val="00FA0335"/>
    <w:rsid w:val="00FA61C3"/>
    <w:rsid w:val="00FA7E52"/>
    <w:rsid w:val="00FB089B"/>
    <w:rsid w:val="00FB4749"/>
    <w:rsid w:val="00FC4A22"/>
    <w:rsid w:val="00FC7C97"/>
    <w:rsid w:val="00FD12AA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17EC2"/>
  <w15:chartTrackingRefBased/>
  <w15:docId w15:val="{9ACFD452-569D-4001-ABEA-C7BA3863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6625D1"/>
    <w:rPr>
      <w:sz w:val="24"/>
      <w:szCs w:val="24"/>
      <w:lang w:val="ru-RU" w:eastAsia="ru-RU"/>
    </w:rPr>
  </w:style>
  <w:style w:type="paragraph" w:styleId="Nadpis4">
    <w:name w:val="heading 4"/>
    <w:basedOn w:val="Normlny"/>
    <w:next w:val="Normlny"/>
    <w:link w:val="Nadpis4Char"/>
    <w:qFormat/>
    <w:rsid w:val="003021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6E7F23"/>
  </w:style>
  <w:style w:type="character" w:styleId="Hypertextovprepojenie">
    <w:name w:val="Hyperlink"/>
    <w:rsid w:val="006E7F23"/>
    <w:rPr>
      <w:color w:val="0000FF"/>
      <w:u w:val="single"/>
    </w:rPr>
  </w:style>
  <w:style w:type="paragraph" w:styleId="Nzov">
    <w:name w:val="Title"/>
    <w:basedOn w:val="Normlny"/>
    <w:qFormat/>
    <w:rsid w:val="005446EC"/>
    <w:pPr>
      <w:jc w:val="center"/>
    </w:pPr>
    <w:rPr>
      <w:b/>
      <w:bCs/>
      <w:i/>
      <w:iCs/>
      <w:sz w:val="28"/>
    </w:rPr>
  </w:style>
  <w:style w:type="paragraph" w:styleId="Hlavika">
    <w:name w:val="header"/>
    <w:basedOn w:val="Normlny"/>
    <w:link w:val="HlavikaChar"/>
    <w:uiPriority w:val="99"/>
    <w:rsid w:val="00250C76"/>
    <w:pPr>
      <w:tabs>
        <w:tab w:val="center" w:pos="4677"/>
        <w:tab w:val="right" w:pos="9355"/>
      </w:tabs>
    </w:pPr>
  </w:style>
  <w:style w:type="character" w:customStyle="1" w:styleId="HlavikaChar">
    <w:name w:val="Hlavička Char"/>
    <w:link w:val="Hlavika"/>
    <w:uiPriority w:val="99"/>
    <w:rsid w:val="00250C7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250C76"/>
    <w:pPr>
      <w:tabs>
        <w:tab w:val="center" w:pos="4677"/>
        <w:tab w:val="right" w:pos="9355"/>
      </w:tabs>
    </w:pPr>
  </w:style>
  <w:style w:type="character" w:customStyle="1" w:styleId="PtaChar">
    <w:name w:val="Päta Char"/>
    <w:link w:val="Pta"/>
    <w:uiPriority w:val="99"/>
    <w:rsid w:val="00250C76"/>
    <w:rPr>
      <w:sz w:val="24"/>
      <w:szCs w:val="24"/>
    </w:rPr>
  </w:style>
  <w:style w:type="paragraph" w:styleId="Textbubliny">
    <w:name w:val="Balloon Text"/>
    <w:basedOn w:val="Normlny"/>
    <w:link w:val="TextbublinyChar"/>
    <w:rsid w:val="00554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455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890D04"/>
  </w:style>
  <w:style w:type="character" w:customStyle="1" w:styleId="hps">
    <w:name w:val="hps"/>
    <w:basedOn w:val="Predvolenpsmoodseku"/>
    <w:rsid w:val="00890D04"/>
  </w:style>
  <w:style w:type="character" w:customStyle="1" w:styleId="Nadpis4Char">
    <w:name w:val="Nadpis 4 Char"/>
    <w:link w:val="Nadpis4"/>
    <w:rsid w:val="00302152"/>
    <w:rPr>
      <w:b/>
      <w:bCs/>
      <w:sz w:val="28"/>
      <w:szCs w:val="28"/>
    </w:rPr>
  </w:style>
  <w:style w:type="character" w:styleId="Zvraznenie">
    <w:name w:val="Emphasis"/>
    <w:uiPriority w:val="20"/>
    <w:qFormat/>
    <w:rsid w:val="00302152"/>
    <w:rPr>
      <w:i/>
      <w:iCs/>
    </w:rPr>
  </w:style>
  <w:style w:type="paragraph" w:customStyle="1" w:styleId="a">
    <w:name w:val="для таблиц"/>
    <w:basedOn w:val="Normlny"/>
    <w:rsid w:val="00E936E3"/>
    <w:pPr>
      <w:keepNext/>
      <w:suppressLineNumbers/>
      <w:suppressAutoHyphens/>
      <w:jc w:val="right"/>
    </w:pPr>
    <w:rPr>
      <w:i/>
      <w:sz w:val="32"/>
      <w:szCs w:val="28"/>
    </w:rPr>
  </w:style>
  <w:style w:type="paragraph" w:customStyle="1" w:styleId="a0">
    <w:name w:val="заголок табл."/>
    <w:basedOn w:val="Normlny"/>
    <w:link w:val="a1"/>
    <w:rsid w:val="00E936E3"/>
    <w:pPr>
      <w:widowControl w:val="0"/>
      <w:suppressLineNumbers/>
      <w:suppressAutoHyphens/>
      <w:jc w:val="center"/>
    </w:pPr>
    <w:rPr>
      <w:sz w:val="32"/>
      <w:szCs w:val="28"/>
      <w:lang w:val="x-none" w:eastAsia="x-none"/>
    </w:rPr>
  </w:style>
  <w:style w:type="character" w:customStyle="1" w:styleId="a1">
    <w:name w:val="заголок табл. Знак"/>
    <w:link w:val="a0"/>
    <w:rsid w:val="00E936E3"/>
    <w:rPr>
      <w:sz w:val="32"/>
      <w:szCs w:val="28"/>
    </w:rPr>
  </w:style>
  <w:style w:type="paragraph" w:customStyle="1" w:styleId="a2">
    <w:name w:val="клетка"/>
    <w:basedOn w:val="a"/>
    <w:next w:val="Normlny"/>
    <w:rsid w:val="00E936E3"/>
    <w:pPr>
      <w:suppressLineNumbers w:val="0"/>
      <w:suppressAutoHyphens w:val="0"/>
      <w:jc w:val="center"/>
    </w:pPr>
    <w:rPr>
      <w:szCs w:val="20"/>
    </w:rPr>
  </w:style>
  <w:style w:type="paragraph" w:customStyle="1" w:styleId="2">
    <w:name w:val="клетка 2"/>
    <w:basedOn w:val="a2"/>
    <w:rsid w:val="00E936E3"/>
    <w:pPr>
      <w:spacing w:before="120" w:after="120"/>
    </w:pPr>
    <w:rPr>
      <w:i w:val="0"/>
    </w:rPr>
  </w:style>
  <w:style w:type="paragraph" w:customStyle="1" w:styleId="a3">
    <w:name w:val="Формула простая"/>
    <w:basedOn w:val="Normlny"/>
    <w:link w:val="a4"/>
    <w:rsid w:val="00E936E3"/>
    <w:pPr>
      <w:tabs>
        <w:tab w:val="right" w:pos="1134"/>
        <w:tab w:val="right" w:pos="7371"/>
      </w:tabs>
      <w:spacing w:before="120" w:after="120"/>
      <w:ind w:firstLine="680"/>
      <w:jc w:val="right"/>
    </w:pPr>
    <w:rPr>
      <w:b/>
      <w:bCs/>
      <w:i/>
      <w:iCs/>
      <w:sz w:val="28"/>
      <w:szCs w:val="20"/>
      <w:lang w:val="x-none" w:eastAsia="ar-SA"/>
    </w:rPr>
  </w:style>
  <w:style w:type="paragraph" w:customStyle="1" w:styleId="a5">
    <w:name w:val="маленькие подписи"/>
    <w:basedOn w:val="Normlny"/>
    <w:link w:val="a6"/>
    <w:rsid w:val="00E936E3"/>
    <w:pPr>
      <w:jc w:val="center"/>
    </w:pPr>
    <w:rPr>
      <w:rFonts w:ascii="Book Antiqua" w:hAnsi="Book Antiqua"/>
      <w:szCs w:val="28"/>
      <w:lang w:val="x-none" w:eastAsia="ar-SA"/>
    </w:rPr>
  </w:style>
  <w:style w:type="paragraph" w:customStyle="1" w:styleId="a7">
    <w:name w:val="Мой"/>
    <w:basedOn w:val="Normlny"/>
    <w:link w:val="a8"/>
    <w:rsid w:val="00E936E3"/>
    <w:pPr>
      <w:spacing w:line="271" w:lineRule="auto"/>
      <w:ind w:firstLine="720"/>
      <w:jc w:val="both"/>
    </w:pPr>
    <w:rPr>
      <w:sz w:val="32"/>
      <w:szCs w:val="28"/>
      <w:lang w:val="x-none" w:eastAsia="ar-SA"/>
    </w:rPr>
  </w:style>
  <w:style w:type="character" w:customStyle="1" w:styleId="a8">
    <w:name w:val="Мой Знак"/>
    <w:link w:val="a7"/>
    <w:rsid w:val="00E936E3"/>
    <w:rPr>
      <w:sz w:val="32"/>
      <w:szCs w:val="28"/>
      <w:lang w:eastAsia="ar-SA"/>
    </w:rPr>
  </w:style>
  <w:style w:type="character" w:customStyle="1" w:styleId="a6">
    <w:name w:val="маленькие подписи Знак"/>
    <w:link w:val="a5"/>
    <w:rsid w:val="00E936E3"/>
    <w:rPr>
      <w:rFonts w:ascii="Book Antiqua" w:hAnsi="Book Antiqua"/>
      <w:sz w:val="24"/>
      <w:szCs w:val="28"/>
      <w:lang w:eastAsia="ar-SA"/>
    </w:rPr>
  </w:style>
  <w:style w:type="character" w:customStyle="1" w:styleId="a4">
    <w:name w:val="Формула простая Знак"/>
    <w:link w:val="a3"/>
    <w:rsid w:val="00E936E3"/>
    <w:rPr>
      <w:b/>
      <w:bCs/>
      <w:i/>
      <w:iCs/>
      <w:sz w:val="28"/>
      <w:lang w:eastAsia="ar-SA"/>
    </w:rPr>
  </w:style>
  <w:style w:type="paragraph" w:customStyle="1" w:styleId="a9">
    <w:name w:val="Формула"/>
    <w:basedOn w:val="Normlny"/>
    <w:link w:val="aa"/>
    <w:rsid w:val="00E936E3"/>
    <w:pPr>
      <w:spacing w:after="120"/>
      <w:jc w:val="center"/>
    </w:pPr>
    <w:rPr>
      <w:sz w:val="28"/>
      <w:szCs w:val="28"/>
      <w:lang w:val="x-none" w:eastAsia="x-none"/>
    </w:rPr>
  </w:style>
  <w:style w:type="character" w:customStyle="1" w:styleId="aa">
    <w:name w:val="Формула Знак"/>
    <w:link w:val="a9"/>
    <w:rsid w:val="00E936E3"/>
    <w:rPr>
      <w:sz w:val="28"/>
      <w:szCs w:val="28"/>
    </w:rPr>
  </w:style>
  <w:style w:type="paragraph" w:customStyle="1" w:styleId="ab">
    <w:name w:val="Подрисунрчная надпись"/>
    <w:basedOn w:val="Normlny"/>
    <w:next w:val="Normlny"/>
    <w:rsid w:val="00E936E3"/>
    <w:pPr>
      <w:suppressAutoHyphens/>
      <w:spacing w:after="120" w:line="271" w:lineRule="auto"/>
      <w:jc w:val="center"/>
    </w:pPr>
    <w:rPr>
      <w:b/>
      <w:i/>
      <w:sz w:val="32"/>
      <w:szCs w:val="28"/>
    </w:rPr>
  </w:style>
  <w:style w:type="paragraph" w:customStyle="1" w:styleId="1">
    <w:name w:val="мой1"/>
    <w:basedOn w:val="a7"/>
    <w:qFormat/>
    <w:rsid w:val="00E936E3"/>
    <w:pPr>
      <w:ind w:firstLine="0"/>
    </w:pPr>
  </w:style>
  <w:style w:type="paragraph" w:styleId="Normlnywebov">
    <w:name w:val="Normal (Web)"/>
    <w:basedOn w:val="Normlny"/>
    <w:uiPriority w:val="99"/>
    <w:rsid w:val="008549F1"/>
    <w:pPr>
      <w:spacing w:before="100" w:beforeAutospacing="1" w:after="100" w:afterAutospacing="1"/>
    </w:pPr>
    <w:rPr>
      <w:rFonts w:eastAsia="Calibri"/>
    </w:rPr>
  </w:style>
  <w:style w:type="table" w:styleId="Mriekatabuky">
    <w:name w:val="Table Grid"/>
    <w:basedOn w:val="Normlnatabuka"/>
    <w:rsid w:val="00455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B625C3"/>
    <w:pPr>
      <w:widowControl w:val="0"/>
      <w:suppressLineNumbers/>
      <w:suppressAutoHyphens/>
      <w:jc w:val="center"/>
    </w:pPr>
    <w:rPr>
      <w:sz w:val="28"/>
      <w:szCs w:val="20"/>
    </w:rPr>
  </w:style>
  <w:style w:type="character" w:customStyle="1" w:styleId="ZkladntextChar">
    <w:name w:val="Základný text Char"/>
    <w:link w:val="Zkladntext"/>
    <w:rsid w:val="00B625C3"/>
    <w:rPr>
      <w:sz w:val="28"/>
    </w:rPr>
  </w:style>
  <w:style w:type="character" w:styleId="Zstupntext">
    <w:name w:val="Placeholder Text"/>
    <w:basedOn w:val="Predvolenpsmoodseku"/>
    <w:uiPriority w:val="99"/>
    <w:semiHidden/>
    <w:rsid w:val="001B7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C34C-F4B0-5346-BA94-4F0B55BF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1</Characters>
  <Application>Microsoft Macintosh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TA template</vt:lpstr>
      <vt:lpstr>ITA template</vt:lpstr>
      <vt:lpstr>Дискриминантный анализ классификации степени тяжести</vt:lpstr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 template</dc:title>
  <dc:subject/>
  <dc:creator>1</dc:creator>
  <cp:keywords/>
  <cp:lastModifiedBy>Michaela Škorupová</cp:lastModifiedBy>
  <cp:revision>2</cp:revision>
  <cp:lastPrinted>2017-06-27T11:31:00Z</cp:lastPrinted>
  <dcterms:created xsi:type="dcterms:W3CDTF">2018-09-04T08:01:00Z</dcterms:created>
  <dcterms:modified xsi:type="dcterms:W3CDTF">2018-09-04T08:01:00Z</dcterms:modified>
</cp:coreProperties>
</file>